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9" w:rsidRPr="009B091C" w:rsidRDefault="00221B08" w:rsidP="0022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1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1B08" w:rsidRPr="009B091C" w:rsidRDefault="00221B08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91C">
        <w:rPr>
          <w:rFonts w:ascii="Times New Roman" w:hAnsi="Times New Roman" w:cs="Times New Roman"/>
          <w:sz w:val="28"/>
          <w:szCs w:val="28"/>
        </w:rPr>
        <w:t>о доходах и расходах, об имуществе обязательствах имущественного характера</w:t>
      </w:r>
    </w:p>
    <w:p w:rsidR="00CD6D3F" w:rsidRPr="009B091C" w:rsidRDefault="00221B08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91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Управления </w:t>
      </w:r>
      <w:proofErr w:type="spellStart"/>
      <w:r w:rsidRPr="009B091C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9B091C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 w:rsidR="00CD6D3F" w:rsidRPr="009B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08" w:rsidRPr="009B091C" w:rsidRDefault="00CD6D3F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91C">
        <w:rPr>
          <w:rFonts w:ascii="Times New Roman" w:hAnsi="Times New Roman" w:cs="Times New Roman"/>
          <w:sz w:val="28"/>
          <w:szCs w:val="28"/>
        </w:rPr>
        <w:t>с 01.01.201</w:t>
      </w:r>
      <w:r w:rsidR="001130F0">
        <w:rPr>
          <w:rFonts w:ascii="Times New Roman" w:hAnsi="Times New Roman" w:cs="Times New Roman"/>
          <w:sz w:val="28"/>
          <w:szCs w:val="28"/>
        </w:rPr>
        <w:t>8</w:t>
      </w:r>
      <w:r w:rsidRPr="009B091C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1130F0">
        <w:rPr>
          <w:rFonts w:ascii="Times New Roman" w:hAnsi="Times New Roman" w:cs="Times New Roman"/>
          <w:sz w:val="28"/>
          <w:szCs w:val="28"/>
        </w:rPr>
        <w:t>8</w:t>
      </w:r>
      <w:r w:rsidRPr="009B091C">
        <w:rPr>
          <w:rFonts w:ascii="Times New Roman" w:hAnsi="Times New Roman" w:cs="Times New Roman"/>
          <w:sz w:val="28"/>
          <w:szCs w:val="28"/>
        </w:rPr>
        <w:t xml:space="preserve"> </w:t>
      </w:r>
      <w:r w:rsidR="00221B08" w:rsidRPr="009B091C">
        <w:rPr>
          <w:rFonts w:ascii="Times New Roman" w:hAnsi="Times New Roman" w:cs="Times New Roman"/>
          <w:sz w:val="28"/>
          <w:szCs w:val="28"/>
        </w:rPr>
        <w:t xml:space="preserve"> </w:t>
      </w:r>
      <w:r w:rsidRPr="009B091C">
        <w:rPr>
          <w:rFonts w:ascii="Times New Roman" w:hAnsi="Times New Roman" w:cs="Times New Roman"/>
          <w:sz w:val="28"/>
          <w:szCs w:val="28"/>
        </w:rPr>
        <w:t>(</w:t>
      </w:r>
      <w:r w:rsidR="00221B08" w:rsidRPr="009B091C">
        <w:rPr>
          <w:rFonts w:ascii="Times New Roman" w:hAnsi="Times New Roman" w:cs="Times New Roman"/>
          <w:sz w:val="28"/>
          <w:szCs w:val="28"/>
        </w:rPr>
        <w:t>приказа Минтруда России от 07.10.2013 № 530Н</w:t>
      </w:r>
      <w:r w:rsidRPr="009B091C">
        <w:rPr>
          <w:rFonts w:ascii="Times New Roman" w:hAnsi="Times New Roman" w:cs="Times New Roman"/>
          <w:sz w:val="28"/>
          <w:szCs w:val="28"/>
        </w:rPr>
        <w:t>)</w:t>
      </w:r>
    </w:p>
    <w:p w:rsidR="00221B08" w:rsidRPr="009B091C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276"/>
        <w:gridCol w:w="850"/>
        <w:gridCol w:w="992"/>
        <w:gridCol w:w="1560"/>
        <w:gridCol w:w="850"/>
        <w:gridCol w:w="851"/>
        <w:gridCol w:w="1275"/>
        <w:gridCol w:w="1418"/>
        <w:gridCol w:w="1276"/>
      </w:tblGrid>
      <w:tr w:rsidR="00967AF4" w:rsidRPr="009B091C" w:rsidTr="00967AF4">
        <w:trPr>
          <w:trHeight w:val="529"/>
        </w:trPr>
        <w:tc>
          <w:tcPr>
            <w:tcW w:w="567" w:type="dxa"/>
            <w:vMerge w:val="restart"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7AF4" w:rsidRPr="009B091C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Декларированных</w:t>
            </w:r>
            <w:proofErr w:type="gramEnd"/>
            <w:r w:rsidRPr="009B091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ли)</w:t>
            </w:r>
          </w:p>
        </w:tc>
        <w:tc>
          <w:tcPr>
            <w:tcW w:w="1276" w:type="dxa"/>
            <w:vMerge w:val="restart"/>
          </w:tcPr>
          <w:p w:rsidR="00967AF4" w:rsidRPr="009B091C" w:rsidRDefault="00967AF4" w:rsidP="0096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91C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9B091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67AF4" w:rsidRPr="009B091C" w:rsidTr="002E7D92">
        <w:trPr>
          <w:trHeight w:val="134"/>
        </w:trPr>
        <w:tc>
          <w:tcPr>
            <w:tcW w:w="567" w:type="dxa"/>
            <w:vMerge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7AF4" w:rsidRPr="009B091C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AF4" w:rsidRPr="009B091C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Площадь м.кв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7AF4" w:rsidRPr="009B091C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1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7AF4" w:rsidRPr="009B091C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88" w:rsidRPr="00D101A4" w:rsidTr="008B08F6">
        <w:trPr>
          <w:trHeight w:val="657"/>
        </w:trPr>
        <w:tc>
          <w:tcPr>
            <w:tcW w:w="567" w:type="dxa"/>
          </w:tcPr>
          <w:p w:rsidR="003A5888" w:rsidRPr="008B08F6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88" w:rsidRPr="008B0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992" w:type="dxa"/>
          </w:tcPr>
          <w:p w:rsidR="003A5888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3A5888" w:rsidRPr="008B08F6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7EA" w:rsidRPr="008B08F6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8B08F6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888" w:rsidRPr="008B08F6" w:rsidRDefault="00B01E02" w:rsidP="008B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850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167EA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8B08F6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88" w:rsidRPr="008B08F6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B01E02" w:rsidRPr="008B08F6" w:rsidRDefault="008B08F6" w:rsidP="008B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8B08F6" w:rsidRPr="008B08F6" w:rsidRDefault="008B08F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01E02" w:rsidRPr="00D101A4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1E02" w:rsidRPr="00D101A4" w:rsidRDefault="008B08F6" w:rsidP="008B08F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D101A4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D101A4" w:rsidRDefault="008B08F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595301,49</w:t>
            </w:r>
          </w:p>
        </w:tc>
        <w:tc>
          <w:tcPr>
            <w:tcW w:w="1276" w:type="dxa"/>
          </w:tcPr>
          <w:p w:rsidR="003A5888" w:rsidRPr="00D101A4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5888" w:rsidRPr="00D101A4" w:rsidTr="008B08F6">
        <w:tc>
          <w:tcPr>
            <w:tcW w:w="567" w:type="dxa"/>
          </w:tcPr>
          <w:p w:rsidR="003A5888" w:rsidRPr="008B08F6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7EA" w:rsidRPr="008B08F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A5888" w:rsidRPr="008B08F6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888" w:rsidRPr="008B08F6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D7C" w:rsidRPr="008B08F6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8B08F6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8B08F6" w:rsidRDefault="00B01E02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8B0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8B08F6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6E6D7C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E02" w:rsidRPr="008B08F6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A5888" w:rsidRPr="008B08F6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B01E02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3A5888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A5888" w:rsidRPr="008B08F6" w:rsidRDefault="008B08F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742241,47</w:t>
            </w:r>
          </w:p>
        </w:tc>
        <w:tc>
          <w:tcPr>
            <w:tcW w:w="1276" w:type="dxa"/>
          </w:tcPr>
          <w:p w:rsidR="003A5888" w:rsidRPr="00D101A4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6D7C" w:rsidRPr="00D101A4" w:rsidTr="00CD6D3F">
        <w:tc>
          <w:tcPr>
            <w:tcW w:w="567" w:type="dxa"/>
          </w:tcPr>
          <w:p w:rsidR="006E6D7C" w:rsidRPr="008B08F6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D7C" w:rsidRPr="008B08F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6E6D7C" w:rsidRPr="008B08F6" w:rsidRDefault="006E6D7C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E6D7C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7C" w:rsidRPr="008B08F6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D7C" w:rsidRPr="008B08F6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8B08F6" w:rsidRDefault="00B01E02" w:rsidP="009B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8B0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8B08F6" w:rsidRDefault="00541F6A" w:rsidP="009B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850" w:type="dxa"/>
          </w:tcPr>
          <w:p w:rsidR="006E6D7C" w:rsidRPr="008B08F6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541F6A" w:rsidRPr="008B08F6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8B08F6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E6D7C" w:rsidRPr="008B08F6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8B08F6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8B08F6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E6D7C" w:rsidRPr="00D101A4" w:rsidRDefault="006E6D7C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E6D7C" w:rsidRPr="00D101A4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E6D7C" w:rsidRPr="00D101A4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D7C" w:rsidRPr="00D101A4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D7C" w:rsidRPr="00D101A4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E6D7C" w:rsidRPr="00D101A4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0137" w:rsidRPr="00D101A4" w:rsidTr="00CD6D3F">
        <w:tc>
          <w:tcPr>
            <w:tcW w:w="567" w:type="dxa"/>
          </w:tcPr>
          <w:p w:rsidR="00430137" w:rsidRPr="008B08F6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137" w:rsidRPr="008B08F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30137" w:rsidRPr="008B08F6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Pr="008B08F6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137" w:rsidRPr="008B08F6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8B08F6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  <w:r w:rsidR="00430137" w:rsidRPr="008B0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8B08F6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430137" w:rsidRPr="008B08F6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8B08F6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137" w:rsidRPr="008B08F6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8B08F6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8B08F6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8B08F6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D101A4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D101A4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30137" w:rsidRPr="00D101A4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034E" w:rsidRPr="00D101A4" w:rsidTr="00CD6D3F">
        <w:tc>
          <w:tcPr>
            <w:tcW w:w="567" w:type="dxa"/>
          </w:tcPr>
          <w:p w:rsidR="00430137" w:rsidRPr="00DA6531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 w:rsidRPr="00DA6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30137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Копытова А.В.</w:t>
            </w:r>
          </w:p>
        </w:tc>
        <w:tc>
          <w:tcPr>
            <w:tcW w:w="992" w:type="dxa"/>
          </w:tcPr>
          <w:p w:rsidR="00430137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430137" w:rsidRPr="00DA6531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  <w:r w:rsidR="00430137" w:rsidRPr="00DA6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F6A" w:rsidRPr="00DA6531" w:rsidRDefault="00541F6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34E" w:rsidRPr="00DA6531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430137" w:rsidRPr="00DA6531" w:rsidRDefault="00C9034E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41F6A" w:rsidRPr="00DA6531" w:rsidRDefault="00C9034E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30137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  <w:p w:rsidR="00541F6A" w:rsidRPr="00DA6531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430137" w:rsidRPr="00DA6531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DA6531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DA6531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DA6531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30137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430137" w:rsidRPr="00DA6531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D101A4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D101A4" w:rsidRDefault="00DA653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338062,60</w:t>
            </w:r>
          </w:p>
        </w:tc>
        <w:tc>
          <w:tcPr>
            <w:tcW w:w="1276" w:type="dxa"/>
          </w:tcPr>
          <w:p w:rsidR="00430137" w:rsidRPr="00D101A4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Лядов П.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084" w:rsidRPr="00D101A4" w:rsidRDefault="00DF3084" w:rsidP="00696F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F3084" w:rsidRPr="00C2793A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LADA GRAN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357280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084" w:rsidRPr="00DF3084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DF308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DF308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DF308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084" w:rsidRPr="00C2793A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3084">
              <w:rPr>
                <w:rFonts w:ascii="Times New Roman" w:hAnsi="Times New Roman" w:cs="Times New Roman"/>
                <w:sz w:val="20"/>
                <w:szCs w:val="20"/>
              </w:rPr>
              <w:t>295892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7059" w:rsidRPr="00D101A4" w:rsidTr="00CD6D3F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E87059" w:rsidRPr="00DF308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059" w:rsidRPr="00DF308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059" w:rsidRPr="00DF308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059" w:rsidRPr="00DF3084" w:rsidRDefault="00E87059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059" w:rsidRPr="00DF3084" w:rsidRDefault="00E8705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059" w:rsidRPr="00DF3084" w:rsidRDefault="00E8705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059" w:rsidRPr="00DF308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059" w:rsidRPr="00C2793A" w:rsidRDefault="00E87059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059" w:rsidRPr="00C2793A" w:rsidRDefault="00E87059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059" w:rsidRPr="00C2793A" w:rsidRDefault="00E87059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87059" w:rsidRPr="00D101A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87059" w:rsidRPr="00DF308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059" w:rsidRPr="00D101A4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  <w:r w:rsidRPr="00A413A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696F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82131,06</w:t>
            </w:r>
          </w:p>
          <w:p w:rsidR="00DF3084" w:rsidRPr="00D101A4" w:rsidRDefault="00DF3084" w:rsidP="00A413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187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A413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508974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A413A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Завьялова Е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8F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8F58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8F588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F3084" w:rsidRPr="00BE0363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8F5881" w:rsidRPr="00BE0363" w:rsidRDefault="008F588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8F5881" w:rsidP="008F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F5881" w:rsidRPr="00BE0363" w:rsidRDefault="008F5881" w:rsidP="008F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BE0363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BE0363" w:rsidRDefault="008F5881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502710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8F5881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36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BE036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581117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5881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8F5881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8F5881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BE0363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8F5881" w:rsidRPr="00BE0363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BE0363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F5881" w:rsidRPr="00BE0363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BE0363" w:rsidRDefault="008F5881" w:rsidP="00BE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5881" w:rsidRPr="00BE0363" w:rsidRDefault="008F5881" w:rsidP="00BE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Pr="00BE0363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881" w:rsidRPr="00D101A4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D101A4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Новоселова Е.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BE000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269395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868C7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868C7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Володько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868C7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050B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C1050B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DF3084" w:rsidRPr="00C1050B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3.Земельный участок СНТ</w:t>
            </w:r>
          </w:p>
          <w:p w:rsidR="00DF3084" w:rsidRPr="00C1050B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4.Дачн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ЛАДА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C1050B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0B">
              <w:rPr>
                <w:rFonts w:ascii="Times New Roman" w:hAnsi="Times New Roman" w:cs="Times New Roman"/>
                <w:sz w:val="20"/>
                <w:szCs w:val="20"/>
              </w:rPr>
              <w:t>361248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70420D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0420D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DF3084" w:rsidRPr="0070420D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70420D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70420D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0420D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0420D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Бизнес 11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20D">
              <w:rPr>
                <w:rFonts w:ascii="Times New Roman" w:hAnsi="Times New Roman" w:cs="Times New Roman"/>
                <w:sz w:val="20"/>
                <w:szCs w:val="20"/>
              </w:rPr>
              <w:t>283235,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9019E3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9019E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9019E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A4FE1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A4FE1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Тимофеева А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A4FE1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41461A" w:rsidRDefault="00DF3084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3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310356,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E3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40933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E302D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E302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41461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Шилоносова Л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3.Земельный участок ИЖС</w:t>
            </w:r>
          </w:p>
          <w:p w:rsidR="00DF308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DF308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F3084" w:rsidRPr="00C13B00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F3084" w:rsidRPr="00C13B00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C13B00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13B00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3B00">
              <w:rPr>
                <w:rFonts w:ascii="Times New Roman" w:hAnsi="Times New Roman" w:cs="Times New Roman"/>
                <w:sz w:val="20"/>
                <w:szCs w:val="20"/>
              </w:rPr>
              <w:t>553773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2.Земельный участок ИЖС</w:t>
            </w:r>
          </w:p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DA4336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DA4336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DA4336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A4336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343386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DA4336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7F6B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A433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Лоскутов А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084" w:rsidRPr="00070B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070B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070B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070B3E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B3E">
              <w:rPr>
                <w:rFonts w:ascii="Times New Roman" w:hAnsi="Times New Roman" w:cs="Times New Roman"/>
                <w:sz w:val="20"/>
                <w:szCs w:val="20"/>
              </w:rPr>
              <w:t>371639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B5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Трушникова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3084" w:rsidRPr="00E56322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DF3084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F3084" w:rsidRPr="00E56322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E56322" w:rsidRPr="00E56322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5632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56322" w:rsidRPr="00E56322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E56322" w:rsidRPr="00E56322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6322" w:rsidRPr="00E56322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D101A4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E5632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337426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Петухова А.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022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03" w:rsidRPr="00022603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02260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3084" w:rsidRPr="000226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02260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022603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D101A4" w:rsidRDefault="0002260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2603">
              <w:rPr>
                <w:rFonts w:ascii="Times New Roman" w:hAnsi="Times New Roman" w:cs="Times New Roman"/>
                <w:sz w:val="20"/>
                <w:szCs w:val="20"/>
              </w:rPr>
              <w:t>425383,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D101A4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Тарасова В.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E56322" w:rsidP="00E5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E56322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E56322" w:rsidRDefault="00E5632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22">
              <w:rPr>
                <w:rFonts w:ascii="Times New Roman" w:hAnsi="Times New Roman" w:cs="Times New Roman"/>
                <w:sz w:val="20"/>
                <w:szCs w:val="20"/>
              </w:rPr>
              <w:t>319947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E56322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BD1F99">
        <w:trPr>
          <w:trHeight w:val="702"/>
        </w:trPr>
        <w:tc>
          <w:tcPr>
            <w:tcW w:w="567" w:type="dxa"/>
            <w:tcBorders>
              <w:top w:val="single" w:sz="4" w:space="0" w:color="auto"/>
            </w:tcBorders>
          </w:tcPr>
          <w:p w:rsidR="00DF3084" w:rsidRPr="00BD1F9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Кривощекова С.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3084" w:rsidRPr="00BD1F99" w:rsidRDefault="00DF3084" w:rsidP="00BD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3084" w:rsidRPr="00BD1F99" w:rsidRDefault="00DF3084" w:rsidP="004C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3084" w:rsidRPr="00BD1F9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3084" w:rsidRPr="00BD1F9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323393,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084" w:rsidRPr="00BD1F9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4"/>
        </w:trPr>
        <w:tc>
          <w:tcPr>
            <w:tcW w:w="567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60" w:type="dxa"/>
          </w:tcPr>
          <w:p w:rsidR="00DF3084" w:rsidRPr="00BD1F99" w:rsidRDefault="00DF3084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F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BD1F99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BD1F9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BD1F9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BD1F99" w:rsidRDefault="00DF3084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BD1F9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16,95</w:t>
            </w:r>
          </w:p>
        </w:tc>
        <w:tc>
          <w:tcPr>
            <w:tcW w:w="1276" w:type="dxa"/>
          </w:tcPr>
          <w:p w:rsidR="00DF3084" w:rsidRPr="00BD1F9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11F" w:rsidRPr="00D101A4" w:rsidTr="00CD6D3F">
        <w:trPr>
          <w:trHeight w:val="64"/>
        </w:trPr>
        <w:tc>
          <w:tcPr>
            <w:tcW w:w="567" w:type="dxa"/>
          </w:tcPr>
          <w:p w:rsidR="0084511F" w:rsidRPr="00BD1F9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:rsidR="0084511F" w:rsidRPr="00BD1F99" w:rsidRDefault="0084511F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ягина А.В.</w:t>
            </w:r>
          </w:p>
        </w:tc>
        <w:tc>
          <w:tcPr>
            <w:tcW w:w="992" w:type="dxa"/>
          </w:tcPr>
          <w:p w:rsidR="0084511F" w:rsidRPr="00BD1F99" w:rsidRDefault="00A7629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295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A7629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6295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84511F" w:rsidRDefault="0084511F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84511F" w:rsidRDefault="0084511F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1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4511F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84511F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84511F" w:rsidRPr="00BD1F99" w:rsidRDefault="0084511F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511F" w:rsidRPr="00BD1F9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511F" w:rsidRPr="00BD1F99" w:rsidRDefault="0084511F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511F" w:rsidRPr="00BD1F99" w:rsidRDefault="0084511F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11F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9,88</w:t>
            </w:r>
          </w:p>
        </w:tc>
        <w:tc>
          <w:tcPr>
            <w:tcW w:w="1276" w:type="dxa"/>
          </w:tcPr>
          <w:p w:rsidR="0084511F" w:rsidRPr="00BD1F9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933" w:rsidRPr="00D101A4" w:rsidTr="00CD6D3F">
        <w:trPr>
          <w:trHeight w:val="64"/>
        </w:trPr>
        <w:tc>
          <w:tcPr>
            <w:tcW w:w="567" w:type="dxa"/>
          </w:tcPr>
          <w:p w:rsidR="00B51933" w:rsidRPr="00BD1F9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51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51933" w:rsidRPr="00BD1F99" w:rsidRDefault="00B51933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огин А.К.</w:t>
            </w:r>
          </w:p>
        </w:tc>
        <w:tc>
          <w:tcPr>
            <w:tcW w:w="992" w:type="dxa"/>
          </w:tcPr>
          <w:p w:rsidR="00B51933" w:rsidRPr="00BD1F9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93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B5193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51933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B51933" w:rsidRDefault="00B51933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51933" w:rsidRDefault="00B51933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51933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</w:tcPr>
          <w:p w:rsidR="00B51933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1933" w:rsidRPr="00BD1F99" w:rsidRDefault="00B51933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1933" w:rsidRPr="00BD1F9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933" w:rsidRPr="00BD1F99" w:rsidRDefault="00B51933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1933" w:rsidRPr="00BD1F99" w:rsidRDefault="00B51933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1933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76,80</w:t>
            </w:r>
          </w:p>
        </w:tc>
        <w:tc>
          <w:tcPr>
            <w:tcW w:w="1276" w:type="dxa"/>
          </w:tcPr>
          <w:p w:rsidR="00B51933" w:rsidRPr="00BD1F9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8D30F3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5074" w:rsidRPr="008D30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8D30F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Тепленин М.Б.</w:t>
            </w:r>
          </w:p>
        </w:tc>
        <w:tc>
          <w:tcPr>
            <w:tcW w:w="992" w:type="dxa"/>
          </w:tcPr>
          <w:p w:rsidR="00DF3084" w:rsidRPr="008D30F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Зам.начальника отдела</w:t>
            </w:r>
          </w:p>
        </w:tc>
        <w:tc>
          <w:tcPr>
            <w:tcW w:w="2268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8D30F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8D30F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DF3084" w:rsidRPr="008D30F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8D30F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30F3">
              <w:rPr>
                <w:rFonts w:ascii="Times New Roman" w:hAnsi="Times New Roman" w:cs="Times New Roman"/>
                <w:sz w:val="20"/>
                <w:szCs w:val="20"/>
              </w:rPr>
              <w:t>686895,65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531976">
        <w:trPr>
          <w:trHeight w:val="636"/>
        </w:trPr>
        <w:tc>
          <w:tcPr>
            <w:tcW w:w="567" w:type="dxa"/>
          </w:tcPr>
          <w:p w:rsidR="00DF3084" w:rsidRPr="00531976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Осокина Е.В.</w:t>
            </w: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531976" w:rsidRDefault="00DF3084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39357,78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31976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31976" w:rsidRDefault="00DF3084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546898,60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31976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31976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31976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31976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31976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0A1FC4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Мичкова М.А.</w:t>
            </w:r>
          </w:p>
        </w:tc>
        <w:tc>
          <w:tcPr>
            <w:tcW w:w="992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0A1FC4" w:rsidRDefault="00DF3084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F3084" w:rsidRPr="000A1FC4" w:rsidRDefault="00DF3084" w:rsidP="0093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0A1FC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473124,92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0A1FC4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3084" w:rsidRPr="000A1FC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0A1FC4" w:rsidRDefault="00DF3084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0A1FC4" w:rsidRDefault="00DF3084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A1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-</w:t>
            </w:r>
            <w:proofErr w:type="spellStart"/>
            <w:r w:rsidRPr="000A1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DF3084" w:rsidRPr="000A1FC4" w:rsidRDefault="00DF3084" w:rsidP="000A1F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A1FC4" w:rsidRPr="000A1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1F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-206</w:t>
            </w:r>
          </w:p>
        </w:tc>
        <w:tc>
          <w:tcPr>
            <w:tcW w:w="1418" w:type="dxa"/>
          </w:tcPr>
          <w:p w:rsidR="00DF3084" w:rsidRPr="00D101A4" w:rsidRDefault="000A1FC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749297,27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0A1FC4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3084" w:rsidRPr="000A1FC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0A1FC4" w:rsidRDefault="00DF3084" w:rsidP="00D3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0A1FC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0A1FC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B046E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B046E9" w:rsidRDefault="00B046E9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Носкова А.А.</w:t>
            </w:r>
          </w:p>
        </w:tc>
        <w:tc>
          <w:tcPr>
            <w:tcW w:w="992" w:type="dxa"/>
          </w:tcPr>
          <w:p w:rsidR="00DF3084" w:rsidRPr="00B046E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B046E9" w:rsidRPr="00B046E9" w:rsidRDefault="00B046E9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6E9" w:rsidRPr="00B046E9" w:rsidRDefault="00B046E9" w:rsidP="00B046E9">
            <w:pPr>
              <w:pStyle w:val="a4"/>
              <w:tabs>
                <w:tab w:val="left" w:pos="233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6E9" w:rsidRPr="00B046E9" w:rsidRDefault="00B046E9" w:rsidP="00B046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046E9" w:rsidRPr="00B046E9" w:rsidRDefault="00B046E9" w:rsidP="00B046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B046E9" w:rsidRDefault="00DF3084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B046E9" w:rsidRDefault="00B046E9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6E9" w:rsidRPr="00B046E9" w:rsidRDefault="00B046E9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46E9" w:rsidRPr="00B046E9" w:rsidRDefault="00B046E9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F3084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DF3084" w:rsidRPr="00B046E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301526,20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6E9" w:rsidRPr="00D101A4" w:rsidTr="00CD6D3F">
        <w:trPr>
          <w:trHeight w:val="636"/>
        </w:trPr>
        <w:tc>
          <w:tcPr>
            <w:tcW w:w="567" w:type="dxa"/>
          </w:tcPr>
          <w:p w:rsidR="00B046E9" w:rsidRPr="00531976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6E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B046E9" w:rsidRPr="00531976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046E9" w:rsidRPr="00531976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46E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046E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9019E3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0</w:t>
            </w:r>
          </w:p>
          <w:p w:rsid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046E9" w:rsidRPr="00D101A4" w:rsidRDefault="00B046E9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046E9" w:rsidRPr="00D101A4" w:rsidRDefault="00B046E9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B046E9" w:rsidRPr="009019E3" w:rsidRDefault="00B046E9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99,26</w:t>
            </w:r>
          </w:p>
        </w:tc>
        <w:tc>
          <w:tcPr>
            <w:tcW w:w="1276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6E9" w:rsidRPr="00D101A4" w:rsidTr="00CD6D3F">
        <w:trPr>
          <w:trHeight w:val="636"/>
        </w:trPr>
        <w:tc>
          <w:tcPr>
            <w:tcW w:w="567" w:type="dxa"/>
          </w:tcPr>
          <w:p w:rsidR="00B046E9" w:rsidRPr="00531976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6E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B046E9" w:rsidRPr="00531976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046E9" w:rsidRPr="00531976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46E9" w:rsidRPr="009019E3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6E9" w:rsidRPr="009019E3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46E9" w:rsidRPr="00D101A4" w:rsidRDefault="00B046E9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046E9" w:rsidRPr="00D101A4" w:rsidRDefault="00B046E9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046E9" w:rsidRPr="009019E3" w:rsidRDefault="00B046E9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6E9" w:rsidRPr="00D101A4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31976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Бурнышев Ю.А.</w:t>
            </w:r>
          </w:p>
        </w:tc>
        <w:tc>
          <w:tcPr>
            <w:tcW w:w="992" w:type="dxa"/>
          </w:tcPr>
          <w:p w:rsidR="00DF3084" w:rsidRPr="00531976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395697,02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9019E3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9019E3" w:rsidRDefault="00DF3084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9019E3" w:rsidRDefault="00DF3084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01E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7518,47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9019E3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9019E3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9019E3" w:rsidRDefault="00DF308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9019E3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9019E3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9019E3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9019E3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868C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Кожанова Е.А.</w:t>
            </w:r>
          </w:p>
        </w:tc>
        <w:tc>
          <w:tcPr>
            <w:tcW w:w="992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F3084" w:rsidRPr="005868C7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F3084" w:rsidRPr="005868C7" w:rsidRDefault="00DF3084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868C7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DF3084" w:rsidRPr="005868C7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кин</w:t>
            </w:r>
            <w:proofErr w:type="spellEnd"/>
          </w:p>
        </w:tc>
        <w:tc>
          <w:tcPr>
            <w:tcW w:w="1275" w:type="dxa"/>
          </w:tcPr>
          <w:p w:rsidR="00DF3084" w:rsidRPr="005868C7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586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390940,16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shd w:val="clear" w:color="auto" w:fill="auto"/>
          </w:tcPr>
          <w:p w:rsidR="00DF3084" w:rsidRPr="00D101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D1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Вишнякова И.А.</w:t>
            </w: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3084" w:rsidRPr="00D101A4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320246,23</w:t>
            </w:r>
          </w:p>
        </w:tc>
        <w:tc>
          <w:tcPr>
            <w:tcW w:w="1276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  <w:shd w:val="clear" w:color="auto" w:fill="auto"/>
          </w:tcPr>
          <w:p w:rsidR="00DF3084" w:rsidRPr="00D101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D1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3084" w:rsidRPr="00D101A4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F3084" w:rsidRPr="00D101A4" w:rsidRDefault="00DF3084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87,75</w:t>
            </w:r>
          </w:p>
        </w:tc>
        <w:tc>
          <w:tcPr>
            <w:tcW w:w="1276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D101A4">
        <w:trPr>
          <w:trHeight w:val="636"/>
        </w:trPr>
        <w:tc>
          <w:tcPr>
            <w:tcW w:w="567" w:type="dxa"/>
            <w:shd w:val="clear" w:color="auto" w:fill="auto"/>
          </w:tcPr>
          <w:p w:rsidR="00DF3084" w:rsidRPr="00D101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Кротова Н.А.</w:t>
            </w: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42,95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D101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D101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327551,25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D101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B0713E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Суховерхо</w:t>
            </w:r>
            <w:r w:rsidR="00DF3084" w:rsidRPr="00B0713E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DF3084" w:rsidRPr="00B0713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992" w:type="dxa"/>
          </w:tcPr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DF3084" w:rsidRPr="00B071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3084" w:rsidRPr="00B071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B0713E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B0713E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270224,83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713E" w:rsidRPr="00D101A4" w:rsidTr="00CD6D3F">
        <w:trPr>
          <w:trHeight w:val="636"/>
        </w:trPr>
        <w:tc>
          <w:tcPr>
            <w:tcW w:w="567" w:type="dxa"/>
          </w:tcPr>
          <w:p w:rsidR="00B0713E" w:rsidRPr="00B0713E" w:rsidRDefault="00B0713E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13E" w:rsidRPr="00B0713E" w:rsidRDefault="00B0713E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713E" w:rsidRPr="00D101A4" w:rsidRDefault="00B0713E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0713E" w:rsidRPr="00D101A4" w:rsidRDefault="00B0713E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04,01</w:t>
            </w:r>
          </w:p>
        </w:tc>
        <w:tc>
          <w:tcPr>
            <w:tcW w:w="1276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713E" w:rsidRPr="00D101A4" w:rsidTr="00CD6D3F">
        <w:trPr>
          <w:trHeight w:val="636"/>
        </w:trPr>
        <w:tc>
          <w:tcPr>
            <w:tcW w:w="567" w:type="dxa"/>
          </w:tcPr>
          <w:p w:rsidR="00B0713E" w:rsidRDefault="00B0713E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1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13E" w:rsidRPr="00B0713E" w:rsidRDefault="00B0713E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713E" w:rsidRP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713E" w:rsidRPr="00D101A4" w:rsidRDefault="00B0713E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0713E" w:rsidRPr="00D101A4" w:rsidRDefault="00B0713E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0713E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13E" w:rsidRPr="00D101A4" w:rsidRDefault="00B0713E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AF6FE8">
        <w:trPr>
          <w:trHeight w:val="885"/>
        </w:trPr>
        <w:tc>
          <w:tcPr>
            <w:tcW w:w="567" w:type="dxa"/>
          </w:tcPr>
          <w:p w:rsidR="00DF3084" w:rsidRPr="00AF6FE8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  <w:tc>
          <w:tcPr>
            <w:tcW w:w="992" w:type="dxa"/>
          </w:tcPr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DF3084" w:rsidRPr="00AF6FE8" w:rsidRDefault="00DF3084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AF6FE8" w:rsidRDefault="00DF3084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F3084" w:rsidRPr="00AF6FE8" w:rsidRDefault="00DF3084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DF3084" w:rsidRPr="00AF6FE8" w:rsidRDefault="00DF3084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AF6FE8" w:rsidRDefault="00DF3084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DF3084" w:rsidRPr="00AF6FE8" w:rsidRDefault="00DF3084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AF6FE8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6FE8">
              <w:rPr>
                <w:rFonts w:ascii="Times New Roman" w:hAnsi="Times New Roman" w:cs="Times New Roman"/>
                <w:sz w:val="20"/>
                <w:szCs w:val="20"/>
              </w:rPr>
              <w:t>322029,27</w:t>
            </w:r>
          </w:p>
        </w:tc>
        <w:tc>
          <w:tcPr>
            <w:tcW w:w="1276" w:type="dxa"/>
          </w:tcPr>
          <w:p w:rsidR="00DF3084" w:rsidRPr="00D101A4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82106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Шумиловских О.В.</w:t>
            </w:r>
          </w:p>
        </w:tc>
        <w:tc>
          <w:tcPr>
            <w:tcW w:w="992" w:type="dxa"/>
          </w:tcPr>
          <w:p w:rsidR="00DF3084" w:rsidRPr="00582106" w:rsidRDefault="00DF3084" w:rsidP="0058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2268" w:type="dxa"/>
          </w:tcPr>
          <w:p w:rsidR="00DF3084" w:rsidRPr="00582106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DF3084" w:rsidRPr="00582106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2.Баня</w:t>
            </w:r>
          </w:p>
          <w:p w:rsidR="00DF3084" w:rsidRPr="00582106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2106" w:rsidRDefault="00DF3084" w:rsidP="0058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DF3084" w:rsidRPr="00582106" w:rsidRDefault="00DF3084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82106" w:rsidRDefault="00DF3084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82106" w:rsidRDefault="00DF3084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2106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2106">
              <w:rPr>
                <w:rFonts w:ascii="Times New Roman" w:hAnsi="Times New Roman" w:cs="Times New Roman"/>
                <w:sz w:val="20"/>
                <w:szCs w:val="20"/>
              </w:rPr>
              <w:t>582735,74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35074" w:rsidRPr="00D101A4" w:rsidTr="0084511F">
        <w:trPr>
          <w:trHeight w:val="636"/>
        </w:trPr>
        <w:tc>
          <w:tcPr>
            <w:tcW w:w="567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Леготкина Т.В.</w:t>
            </w:r>
          </w:p>
        </w:tc>
        <w:tc>
          <w:tcPr>
            <w:tcW w:w="992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57,10</w:t>
            </w:r>
          </w:p>
        </w:tc>
        <w:tc>
          <w:tcPr>
            <w:tcW w:w="1276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074" w:rsidRPr="00D101A4" w:rsidTr="0084511F">
        <w:trPr>
          <w:trHeight w:val="636"/>
        </w:trPr>
        <w:tc>
          <w:tcPr>
            <w:tcW w:w="567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35074" w:rsidRPr="00D101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.Гараж</w:t>
            </w:r>
          </w:p>
        </w:tc>
        <w:tc>
          <w:tcPr>
            <w:tcW w:w="1276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074" w:rsidRPr="005522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507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35074" w:rsidRPr="00D101A4" w:rsidRDefault="00C35074" w:rsidP="008451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ВАЗ 219110</w:t>
            </w:r>
          </w:p>
        </w:tc>
        <w:tc>
          <w:tcPr>
            <w:tcW w:w="1418" w:type="dxa"/>
          </w:tcPr>
          <w:p w:rsidR="00C35074" w:rsidRPr="00D101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1172994,64</w:t>
            </w:r>
          </w:p>
        </w:tc>
        <w:tc>
          <w:tcPr>
            <w:tcW w:w="1276" w:type="dxa"/>
          </w:tcPr>
          <w:p w:rsidR="00C35074" w:rsidRPr="00D101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35074" w:rsidRPr="00DA6531" w:rsidTr="0084511F">
        <w:trPr>
          <w:trHeight w:val="636"/>
        </w:trPr>
        <w:tc>
          <w:tcPr>
            <w:tcW w:w="567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074" w:rsidRPr="00D101A4" w:rsidTr="0084511F">
        <w:trPr>
          <w:trHeight w:val="636"/>
        </w:trPr>
        <w:tc>
          <w:tcPr>
            <w:tcW w:w="567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5074" w:rsidRPr="00DA6531" w:rsidRDefault="00C35074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74" w:rsidRPr="00DA6531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C2793A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Зеленкова Н.Ю.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C2793A" w:rsidRDefault="00DF3084" w:rsidP="00C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84,39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C2793A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2A7A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C2793A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C2793A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110 LADA GRANTA</w:t>
            </w:r>
          </w:p>
        </w:tc>
        <w:tc>
          <w:tcPr>
            <w:tcW w:w="1418" w:type="dxa"/>
          </w:tcPr>
          <w:p w:rsidR="00DF308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293,45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C2793A" w:rsidRDefault="0084511F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F3084" w:rsidRPr="00C27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Лядова О.Н.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C2793A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F3084" w:rsidRPr="00C2793A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2793A" w:rsidRDefault="00DF3084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C2793A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F3084" w:rsidRPr="00C2793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C2793A" w:rsidRDefault="00DF3084" w:rsidP="00C279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295892,7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C2793A" w:rsidRDefault="0084511F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F3084" w:rsidRPr="00C279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2793A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C2793A" w:rsidRDefault="00DF3084" w:rsidP="00C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LADA GRANTA</w:t>
            </w:r>
          </w:p>
        </w:tc>
        <w:tc>
          <w:tcPr>
            <w:tcW w:w="1418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357280,03</w:t>
            </w:r>
          </w:p>
        </w:tc>
        <w:tc>
          <w:tcPr>
            <w:tcW w:w="1276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C2793A" w:rsidRDefault="0084511F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F308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2793A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522A4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522A4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F3084" w:rsidRPr="005522A4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C2793A" w:rsidRDefault="00DF3084" w:rsidP="00C2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819"/>
        </w:trPr>
        <w:tc>
          <w:tcPr>
            <w:tcW w:w="567" w:type="dxa"/>
          </w:tcPr>
          <w:p w:rsidR="00DF3084" w:rsidRPr="005522A4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522A4" w:rsidRDefault="005522A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Башурова Д.С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5522A4" w:rsidRDefault="005522A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522A4" w:rsidRPr="005522A4" w:rsidRDefault="005522A4" w:rsidP="0055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F3084" w:rsidRPr="005522A4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522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DF3084" w:rsidRPr="005522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522A4" w:rsidRDefault="005522A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5522A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8" w:type="dxa"/>
          </w:tcPr>
          <w:p w:rsidR="00DF3084" w:rsidRPr="00D101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20536,57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398"/>
        </w:trPr>
        <w:tc>
          <w:tcPr>
            <w:tcW w:w="567" w:type="dxa"/>
          </w:tcPr>
          <w:p w:rsidR="00DF3084" w:rsidRPr="003A415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3A415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Яниос</w:t>
            </w:r>
            <w:proofErr w:type="spellEnd"/>
            <w:r w:rsidRPr="003A415F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992" w:type="dxa"/>
          </w:tcPr>
          <w:p w:rsidR="00DF3084" w:rsidRPr="003A415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252599,19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398"/>
        </w:trPr>
        <w:tc>
          <w:tcPr>
            <w:tcW w:w="567" w:type="dxa"/>
          </w:tcPr>
          <w:p w:rsidR="00DF3084" w:rsidRPr="003A415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3A415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280257,58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398"/>
        </w:trPr>
        <w:tc>
          <w:tcPr>
            <w:tcW w:w="567" w:type="dxa"/>
          </w:tcPr>
          <w:p w:rsidR="00DF3084" w:rsidRPr="003A415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3A415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1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3A415F" w:rsidRDefault="00DF3084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3A415F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3A415F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522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Гуляева Т.И.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850" w:type="dxa"/>
          </w:tcPr>
          <w:p w:rsidR="00DF3084" w:rsidRPr="005522A4" w:rsidRDefault="005522A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830165,86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522A4" w:rsidRDefault="008451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276" w:type="dxa"/>
          </w:tcPr>
          <w:p w:rsidR="00DF3084" w:rsidRPr="005522A4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522A4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522A4" w:rsidRDefault="005522A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="00DF3084" w:rsidRPr="005522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206385,33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868C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Уткин Н.Л.</w:t>
            </w:r>
          </w:p>
        </w:tc>
        <w:tc>
          <w:tcPr>
            <w:tcW w:w="992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5868C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868C7" w:rsidRDefault="00DF3084" w:rsidP="00A87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466113,64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868C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Default="00DF3084" w:rsidP="005868C7">
            <w:pPr>
              <w:pStyle w:val="a4"/>
              <w:numPr>
                <w:ilvl w:val="0"/>
                <w:numId w:val="7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3084" w:rsidRPr="005868C7" w:rsidRDefault="00DF3084" w:rsidP="005868C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68C7" w:rsidRDefault="00DF3084" w:rsidP="005868C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F3084" w:rsidRPr="005868C7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868C7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308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DF308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DF308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868C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868C7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868C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369846,51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868C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868C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868C7" w:rsidRDefault="00DF3084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868C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868C7" w:rsidRDefault="00DF3084" w:rsidP="001C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C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868C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868C7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868C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868C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49643E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49643E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Соболева М.Н.</w:t>
            </w:r>
          </w:p>
        </w:tc>
        <w:tc>
          <w:tcPr>
            <w:tcW w:w="992" w:type="dxa"/>
          </w:tcPr>
          <w:p w:rsidR="00DF3084" w:rsidRPr="0049643E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DF3084" w:rsidRPr="0049643E" w:rsidRDefault="00DF308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49643E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49643E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49643E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DF3084" w:rsidRPr="0049643E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01E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166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367114,88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9B581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9B5819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9B5819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B5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323031,63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9B581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9B5819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9B5819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9B5819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F3084" w:rsidRPr="009B5819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C7367E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Черанева С.А.</w:t>
            </w:r>
          </w:p>
        </w:tc>
        <w:tc>
          <w:tcPr>
            <w:tcW w:w="992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C7367E" w:rsidRDefault="00DF3084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DF3084" w:rsidRPr="00C7367E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373489,96</w:t>
            </w:r>
          </w:p>
        </w:tc>
        <w:tc>
          <w:tcPr>
            <w:tcW w:w="1276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4A4FE1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76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0662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1330031,14</w:t>
            </w:r>
          </w:p>
        </w:tc>
        <w:tc>
          <w:tcPr>
            <w:tcW w:w="1276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4A4FE1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4A4FE1" w:rsidRDefault="00DF3084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F3084" w:rsidRPr="004A4FE1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E1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276" w:type="dxa"/>
          </w:tcPr>
          <w:p w:rsidR="00DF3084" w:rsidRPr="00D101A4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522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DF3084" w:rsidRPr="00D101A4" w:rsidRDefault="005522A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610835,04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5522A4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522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DF3084" w:rsidRPr="005522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2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522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522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522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610262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Тимошкова Н.С.</w:t>
            </w:r>
          </w:p>
        </w:tc>
        <w:tc>
          <w:tcPr>
            <w:tcW w:w="992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DF3084" w:rsidRPr="00610262" w:rsidRDefault="00DF308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610262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15652,61</w:t>
            </w:r>
          </w:p>
        </w:tc>
        <w:tc>
          <w:tcPr>
            <w:tcW w:w="1276" w:type="dxa"/>
          </w:tcPr>
          <w:p w:rsidR="00DF3084" w:rsidRPr="00610262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610262" w:rsidRDefault="00C3507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84" w:rsidRPr="0061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610262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610262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406692,69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610262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610262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F3084" w:rsidRPr="0061026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D38C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0E12F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Мирзоян Л.А.</w:t>
            </w:r>
          </w:p>
        </w:tc>
        <w:tc>
          <w:tcPr>
            <w:tcW w:w="992" w:type="dxa"/>
          </w:tcPr>
          <w:p w:rsidR="00DF3084" w:rsidRPr="000E12F7" w:rsidRDefault="00DF3084" w:rsidP="000E1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0E12F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0E12F7" w:rsidRDefault="00DF3084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0E12F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E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9110</w:t>
            </w:r>
          </w:p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92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51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59,6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0E12F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XREY</w:t>
            </w: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605,51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C2793A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C2793A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C2793A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C2793A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C2793A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C2793A" w:rsidRDefault="00DF3084" w:rsidP="00C27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Pr="00C27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93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C2793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C2793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C2793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74659A" w:rsidRDefault="008451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35074" w:rsidRPr="00746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Буркова А.Б.</w:t>
            </w: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Специалист эксперт</w:t>
            </w:r>
          </w:p>
        </w:tc>
        <w:tc>
          <w:tcPr>
            <w:tcW w:w="2268" w:type="dxa"/>
          </w:tcPr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Земельный участок СХН</w:t>
            </w:r>
          </w:p>
        </w:tc>
        <w:tc>
          <w:tcPr>
            <w:tcW w:w="1276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74659A" w:rsidRDefault="0074659A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15203,93</w:t>
            </w:r>
          </w:p>
        </w:tc>
        <w:tc>
          <w:tcPr>
            <w:tcW w:w="1276" w:type="dxa"/>
          </w:tcPr>
          <w:p w:rsidR="00DF3084" w:rsidRPr="0074659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74659A" w:rsidTr="00CD6D3F">
        <w:trPr>
          <w:trHeight w:val="636"/>
        </w:trPr>
        <w:tc>
          <w:tcPr>
            <w:tcW w:w="567" w:type="dxa"/>
          </w:tcPr>
          <w:p w:rsidR="00DF3084" w:rsidRPr="0074659A" w:rsidRDefault="0084511F" w:rsidP="0085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35074" w:rsidRPr="00746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0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3084" w:rsidRPr="0074659A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74659A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74659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74659A" w:rsidRDefault="008451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504F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74659A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74659A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74659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74659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74659A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1C6C1B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1C6C1B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Соколова Н.М.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F3084" w:rsidRPr="001C6C1B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1C6C1B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1C6C1B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1C6C1B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DF3084" w:rsidRPr="001C6C1B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C1B">
              <w:rPr>
                <w:rFonts w:ascii="Times New Roman" w:hAnsi="Times New Roman" w:cs="Times New Roman"/>
                <w:sz w:val="20"/>
                <w:szCs w:val="20"/>
              </w:rPr>
              <w:t>570450,36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FA131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Субботина В.М.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331045,69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FA131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548959,95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FA1317" w:rsidTr="00CD6D3F">
        <w:trPr>
          <w:trHeight w:val="636"/>
        </w:trPr>
        <w:tc>
          <w:tcPr>
            <w:tcW w:w="567" w:type="dxa"/>
          </w:tcPr>
          <w:p w:rsidR="00DF3084" w:rsidRPr="00FA131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FA131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FA1317" w:rsidTr="00CD6D3F">
        <w:trPr>
          <w:trHeight w:val="636"/>
        </w:trPr>
        <w:tc>
          <w:tcPr>
            <w:tcW w:w="567" w:type="dxa"/>
          </w:tcPr>
          <w:p w:rsidR="00DF3084" w:rsidRPr="00FA131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FA1317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FA131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FA131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FA131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CB77C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Градобоев Е.В.</w:t>
            </w:r>
          </w:p>
        </w:tc>
        <w:tc>
          <w:tcPr>
            <w:tcW w:w="992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F3084" w:rsidRPr="00CB77CF" w:rsidRDefault="00DF3084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proofErr w:type="spellStart"/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Селика</w:t>
            </w:r>
            <w:proofErr w:type="spellEnd"/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355426,27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1114"/>
        </w:trPr>
        <w:tc>
          <w:tcPr>
            <w:tcW w:w="567" w:type="dxa"/>
          </w:tcPr>
          <w:p w:rsidR="00DF3084" w:rsidRPr="000E12F7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Пахомова Е.В.</w:t>
            </w:r>
          </w:p>
        </w:tc>
        <w:tc>
          <w:tcPr>
            <w:tcW w:w="992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DF3084" w:rsidRPr="000E12F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084" w:rsidRPr="000E12F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0E12F7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F3084" w:rsidRPr="000E12F7" w:rsidRDefault="00DF3084" w:rsidP="0036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0E12F7" w:rsidRDefault="00DF3084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0E1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18" w:type="dxa"/>
          </w:tcPr>
          <w:p w:rsidR="00DF3084" w:rsidRPr="000E12F7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342151,97</w:t>
            </w:r>
          </w:p>
        </w:tc>
        <w:tc>
          <w:tcPr>
            <w:tcW w:w="1276" w:type="dxa"/>
          </w:tcPr>
          <w:p w:rsidR="00DF3084" w:rsidRPr="000E12F7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F8333D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Маштаков О.В.</w:t>
            </w: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F8333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DF3084" w:rsidRPr="00F8333D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F8333D" w:rsidRDefault="00DF3084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F8333D" w:rsidRDefault="00DF3084" w:rsidP="0085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F8333D" w:rsidRDefault="00DF3084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8333D" w:rsidRDefault="00DF3084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F8333D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КИА-</w:t>
            </w:r>
            <w:proofErr w:type="spellStart"/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DF3084" w:rsidRPr="00D101A4" w:rsidRDefault="00F8333D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530484,55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F8333D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333D" w:rsidRPr="00F833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F8333D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F8333D" w:rsidRDefault="00DF3084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F8333D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F8333D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F8333D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540639,86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F8333D" w:rsidRDefault="00F8333D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84" w:rsidRPr="00F83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F8333D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F8333D" w:rsidRDefault="00DF3084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F8333D" w:rsidRDefault="00DF3084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3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F8333D" w:rsidRDefault="00DF30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F8333D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F8333D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F8333D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D101A4" w:rsidTr="00CD6D3F">
        <w:trPr>
          <w:trHeight w:val="636"/>
        </w:trPr>
        <w:tc>
          <w:tcPr>
            <w:tcW w:w="567" w:type="dxa"/>
          </w:tcPr>
          <w:p w:rsidR="00DF3084" w:rsidRPr="00CB77C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адыгина Т.П.</w:t>
            </w:r>
          </w:p>
        </w:tc>
        <w:tc>
          <w:tcPr>
            <w:tcW w:w="992" w:type="dxa"/>
          </w:tcPr>
          <w:p w:rsidR="00DF3084" w:rsidRPr="00CB77CF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DF3084" w:rsidRPr="00CB77CF" w:rsidRDefault="00DF3084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B77CF" w:rsidRDefault="00DF3084" w:rsidP="00CB7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ая 1/5</w:t>
            </w:r>
          </w:p>
        </w:tc>
        <w:tc>
          <w:tcPr>
            <w:tcW w:w="85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D101A4" w:rsidRDefault="00DF3084" w:rsidP="00CB11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515884,52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CB77CF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6" w:type="dxa"/>
          </w:tcPr>
          <w:p w:rsidR="00DF3084" w:rsidRPr="00CB77CF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B77CF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B77CF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CB77CF" w:rsidRDefault="00DF3084" w:rsidP="00CB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Общая совместная 1/5</w:t>
            </w:r>
          </w:p>
        </w:tc>
        <w:tc>
          <w:tcPr>
            <w:tcW w:w="850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B77CF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7CF">
              <w:rPr>
                <w:rFonts w:ascii="Times New Roman" w:hAnsi="Times New Roman" w:cs="Times New Roman"/>
                <w:sz w:val="20"/>
                <w:szCs w:val="20"/>
              </w:rPr>
              <w:t>2539480,16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CD38CA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CD38C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Ладыжникова О.В.</w:t>
            </w:r>
          </w:p>
        </w:tc>
        <w:tc>
          <w:tcPr>
            <w:tcW w:w="992" w:type="dxa"/>
          </w:tcPr>
          <w:p w:rsidR="00DF3084" w:rsidRPr="00CD38C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F3084" w:rsidRPr="008E18B2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8E18B2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3084" w:rsidRPr="008E18B2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DF3084" w:rsidRPr="00CD38CA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CD38C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CD38CA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CD38C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CD38CA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342718,77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8E18B2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8E18B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DF3084" w:rsidRPr="008E18B2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8E18B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DF3084" w:rsidRPr="008E18B2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B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7A2013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Дробинин А.И.</w:t>
            </w:r>
          </w:p>
        </w:tc>
        <w:tc>
          <w:tcPr>
            <w:tcW w:w="992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F3084" w:rsidRPr="007A2013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084" w:rsidRPr="007A2013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276" w:type="dxa"/>
          </w:tcPr>
          <w:p w:rsidR="00DF3084" w:rsidRPr="007A2013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7A2013" w:rsidRDefault="00DF3084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A2013" w:rsidRPr="007A2013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0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418" w:type="dxa"/>
          </w:tcPr>
          <w:p w:rsidR="00DF3084" w:rsidRPr="00D101A4" w:rsidRDefault="007A2013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1030682,07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7A2013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3084" w:rsidRPr="007A2013" w:rsidRDefault="00DF3084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084" w:rsidRPr="007A2013" w:rsidRDefault="00DF3084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A2013" w:rsidRPr="007A2013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0" w:type="dxa"/>
          </w:tcPr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7A2013" w:rsidRDefault="00DF3084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D101A4" w:rsidRDefault="00DF3084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3084" w:rsidRPr="00D101A4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F3084" w:rsidRPr="00D101A4" w:rsidRDefault="00DF3084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F3084" w:rsidRPr="00D101A4" w:rsidRDefault="007A2013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184625,18</w:t>
            </w:r>
          </w:p>
        </w:tc>
        <w:tc>
          <w:tcPr>
            <w:tcW w:w="1276" w:type="dxa"/>
          </w:tcPr>
          <w:p w:rsidR="00DF3084" w:rsidRPr="00D101A4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084" w:rsidRPr="00D101A4" w:rsidTr="00CD6D3F">
        <w:trPr>
          <w:trHeight w:val="77"/>
        </w:trPr>
        <w:tc>
          <w:tcPr>
            <w:tcW w:w="567" w:type="dxa"/>
          </w:tcPr>
          <w:p w:rsidR="00DF3084" w:rsidRPr="007A2013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7A2013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A2013" w:rsidRPr="007A2013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50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01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7A2013" w:rsidRDefault="000B0D50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7A2013" w:rsidRDefault="000B0D50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DF3084" w:rsidRPr="007A2013" w:rsidRDefault="000B0D50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7A2013" w:rsidRDefault="00DF3084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7A2013" w:rsidRDefault="00DF3084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7A2013" w:rsidRDefault="00DF3084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574"/>
        </w:trPr>
        <w:tc>
          <w:tcPr>
            <w:tcW w:w="567" w:type="dxa"/>
          </w:tcPr>
          <w:p w:rsidR="000B0D50" w:rsidRPr="000B0D50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0B0D50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0B0D50" w:rsidRDefault="000B0D50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0B0D50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0B0D50" w:rsidRPr="000B0D50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D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0B0D50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B0D50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38CA">
        <w:trPr>
          <w:trHeight w:val="574"/>
        </w:trPr>
        <w:tc>
          <w:tcPr>
            <w:tcW w:w="567" w:type="dxa"/>
          </w:tcPr>
          <w:p w:rsidR="000B0D50" w:rsidRPr="00CD38CA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Касимов Р.Р.</w:t>
            </w:r>
          </w:p>
        </w:tc>
        <w:tc>
          <w:tcPr>
            <w:tcW w:w="992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0D50" w:rsidRPr="00CD38CA" w:rsidRDefault="000B0D50" w:rsidP="002D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 xml:space="preserve">1.КИА </w:t>
            </w:r>
            <w:proofErr w:type="spellStart"/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0B0D50" w:rsidRPr="00CD38CA" w:rsidRDefault="000B0D50" w:rsidP="002D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2.Трактор</w:t>
            </w:r>
          </w:p>
          <w:p w:rsidR="000B0D50" w:rsidRPr="00CD38CA" w:rsidRDefault="000B0D50" w:rsidP="002D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3.Прицеп</w:t>
            </w: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394761,11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574"/>
        </w:trPr>
        <w:tc>
          <w:tcPr>
            <w:tcW w:w="567" w:type="dxa"/>
          </w:tcPr>
          <w:p w:rsidR="000B0D50" w:rsidRPr="00CD38CA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CD38CA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:rsidR="000B0D50" w:rsidRPr="00CD38CA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2D1E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8CA">
              <w:rPr>
                <w:rFonts w:ascii="Times New Roman" w:hAnsi="Times New Roman" w:cs="Times New Roman"/>
                <w:sz w:val="20"/>
                <w:szCs w:val="20"/>
              </w:rPr>
              <w:t>585979,08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574"/>
        </w:trPr>
        <w:tc>
          <w:tcPr>
            <w:tcW w:w="567" w:type="dxa"/>
          </w:tcPr>
          <w:p w:rsidR="000B0D50" w:rsidRPr="00075728" w:rsidRDefault="0084511F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Абашев А.С.</w:t>
            </w:r>
          </w:p>
        </w:tc>
        <w:tc>
          <w:tcPr>
            <w:tcW w:w="992" w:type="dxa"/>
          </w:tcPr>
          <w:p w:rsidR="000B0D50" w:rsidRPr="00075728" w:rsidRDefault="000B0D50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Default="000B0D50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0B0D50" w:rsidRDefault="000B0D50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75728" w:rsidRDefault="000B0D50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075728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075728" w:rsidRDefault="000B0D50" w:rsidP="002D1E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729,55</w:t>
            </w:r>
          </w:p>
        </w:tc>
        <w:tc>
          <w:tcPr>
            <w:tcW w:w="1276" w:type="dxa"/>
          </w:tcPr>
          <w:p w:rsidR="000B0D50" w:rsidRPr="00075728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574"/>
        </w:trPr>
        <w:tc>
          <w:tcPr>
            <w:tcW w:w="567" w:type="dxa"/>
          </w:tcPr>
          <w:p w:rsidR="000B0D50" w:rsidRPr="00075728" w:rsidRDefault="0084511F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B0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560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B0D50" w:rsidRPr="00075728" w:rsidRDefault="000B0D50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Default="000B0D50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075728" w:rsidRDefault="000B0D50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75728" w:rsidRDefault="000B0D50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075728" w:rsidRDefault="000B0D50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2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075728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075728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Default="000B0D50" w:rsidP="002D1E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25,68</w:t>
            </w:r>
          </w:p>
        </w:tc>
        <w:tc>
          <w:tcPr>
            <w:tcW w:w="1276" w:type="dxa"/>
          </w:tcPr>
          <w:p w:rsidR="000B0D50" w:rsidRPr="00075728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046E9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B0D50" w:rsidRPr="00B046E9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Суслова Е.Ю.</w:t>
            </w:r>
          </w:p>
        </w:tc>
        <w:tc>
          <w:tcPr>
            <w:tcW w:w="992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0B0D50" w:rsidRPr="00B046E9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680177,73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046E9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B046E9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B046E9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B046E9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B046E9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046E9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B046E9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B046E9" w:rsidRDefault="000B0D50" w:rsidP="00B0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Ка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46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18" w:type="dxa"/>
          </w:tcPr>
          <w:p w:rsidR="000B0D50" w:rsidRPr="00B046E9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11,70</w:t>
            </w:r>
          </w:p>
        </w:tc>
        <w:tc>
          <w:tcPr>
            <w:tcW w:w="1276" w:type="dxa"/>
          </w:tcPr>
          <w:p w:rsidR="000B0D50" w:rsidRPr="00B046E9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A1FC4" w:rsidRDefault="000B0D50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1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B0D50" w:rsidRPr="000A1FC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Бурцева О.В.</w:t>
            </w:r>
          </w:p>
        </w:tc>
        <w:tc>
          <w:tcPr>
            <w:tcW w:w="992" w:type="dxa"/>
          </w:tcPr>
          <w:p w:rsidR="000B0D50" w:rsidRPr="000A1FC4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2268" w:type="dxa"/>
          </w:tcPr>
          <w:p w:rsidR="000B0D50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83537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</w:tcPr>
          <w:p w:rsidR="000B0D50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883537" w:rsidRDefault="000B0D50" w:rsidP="0088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0B0D50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0B0D50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0B0D50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375530,53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88353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883537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883537" w:rsidRDefault="000B0D50" w:rsidP="0088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746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 SCENIC</w:t>
            </w:r>
          </w:p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418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540,54</w:t>
            </w:r>
          </w:p>
        </w:tc>
        <w:tc>
          <w:tcPr>
            <w:tcW w:w="1276" w:type="dxa"/>
          </w:tcPr>
          <w:p w:rsidR="000B0D50" w:rsidRPr="00883537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88353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883537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883537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88353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883537" w:rsidRDefault="000B0D50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883537" w:rsidRDefault="000B0D50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883537" w:rsidRDefault="000B0D50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88353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883537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B5296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Леонтьева Т.В.</w:t>
            </w:r>
          </w:p>
        </w:tc>
        <w:tc>
          <w:tcPr>
            <w:tcW w:w="992" w:type="dxa"/>
          </w:tcPr>
          <w:p w:rsidR="000B0D50" w:rsidRPr="00BB5296" w:rsidRDefault="000B0D50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proofErr w:type="spellEnd"/>
            <w:r w:rsidRPr="00BB529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268" w:type="dxa"/>
          </w:tcPr>
          <w:p w:rsidR="000B0D50" w:rsidRPr="00BB529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BB529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B529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B529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BB5296" w:rsidRDefault="000B0D50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BB5296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96">
              <w:rPr>
                <w:rFonts w:ascii="Times New Roman" w:hAnsi="Times New Roman" w:cs="Times New Roman"/>
                <w:sz w:val="20"/>
                <w:szCs w:val="20"/>
              </w:rPr>
              <w:t>425813,51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102C1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5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B102C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1">
              <w:rPr>
                <w:rFonts w:ascii="Times New Roman" w:hAnsi="Times New Roman" w:cs="Times New Roman"/>
                <w:sz w:val="20"/>
                <w:szCs w:val="20"/>
              </w:rPr>
              <w:t>Даутова М.М.</w:t>
            </w:r>
          </w:p>
        </w:tc>
        <w:tc>
          <w:tcPr>
            <w:tcW w:w="992" w:type="dxa"/>
          </w:tcPr>
          <w:p w:rsidR="000B0D50" w:rsidRPr="00B102C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1">
              <w:rPr>
                <w:rFonts w:ascii="Times New Roman" w:hAnsi="Times New Roman" w:cs="Times New Roman"/>
                <w:sz w:val="20"/>
                <w:szCs w:val="20"/>
              </w:rPr>
              <w:t>Старший специал</w:t>
            </w:r>
            <w:r w:rsidRPr="00B10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 1го разряда</w:t>
            </w:r>
          </w:p>
        </w:tc>
        <w:tc>
          <w:tcPr>
            <w:tcW w:w="2268" w:type="dxa"/>
          </w:tcPr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B0D50" w:rsidRDefault="000B0D50" w:rsidP="00B102C1">
            <w:pPr>
              <w:tabs>
                <w:tab w:val="left" w:pos="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B102C1" w:rsidRDefault="000B0D50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B102C1" w:rsidRDefault="000B0D50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B102C1" w:rsidRDefault="000B0D50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B102C1" w:rsidRDefault="000B0D50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8B08F6" w:rsidRDefault="000B0D50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8B08F6" w:rsidRDefault="000B0D50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8B08F6" w:rsidRDefault="000B0D50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8B08F6" w:rsidRDefault="000B0D50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8B08F6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8B08F6" w:rsidRDefault="000B0D50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102C1" w:rsidRDefault="000B0D50" w:rsidP="008B08F6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10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B102C1" w:rsidRDefault="000B0D50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5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102C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8F6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102C1" w:rsidRDefault="000B0D50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B102C1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102C1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B102C1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B102C1" w:rsidRDefault="000B0D50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B102C1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545,95</w:t>
            </w:r>
          </w:p>
        </w:tc>
        <w:tc>
          <w:tcPr>
            <w:tcW w:w="1276" w:type="dxa"/>
          </w:tcPr>
          <w:p w:rsidR="000B0D50" w:rsidRPr="00B102C1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E12F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0E12F7" w:rsidRDefault="000B0D50" w:rsidP="000E1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Черанева Е.Н.</w:t>
            </w:r>
          </w:p>
        </w:tc>
        <w:tc>
          <w:tcPr>
            <w:tcW w:w="992" w:type="dxa"/>
          </w:tcPr>
          <w:p w:rsidR="000B0D50" w:rsidRPr="000E12F7" w:rsidRDefault="000B0D5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Pr="00D101A4" w:rsidRDefault="000B0D50" w:rsidP="00E34D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0E12F7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0E12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364290,41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E12F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0E12F7" w:rsidRDefault="000B0D5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0E12F7" w:rsidRDefault="000B0D5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01E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3A6D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136284,72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E12F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0E12F7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101A4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0E12F7" w:rsidRDefault="000B0D50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E12F7" w:rsidRDefault="000B0D50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0E12F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0E12F7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0E12F7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0B0D50" w:rsidRPr="000E12F7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3A6D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0E12F7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6F6EB5">
        <w:trPr>
          <w:trHeight w:val="1828"/>
        </w:trPr>
        <w:tc>
          <w:tcPr>
            <w:tcW w:w="567" w:type="dxa"/>
          </w:tcPr>
          <w:p w:rsidR="000B0D50" w:rsidRPr="00520982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Вересотская Т.П.</w:t>
            </w:r>
          </w:p>
        </w:tc>
        <w:tc>
          <w:tcPr>
            <w:tcW w:w="992" w:type="dxa"/>
          </w:tcPr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3.Садовый дом</w:t>
            </w: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4.Земельный участок СНТ</w:t>
            </w:r>
          </w:p>
        </w:tc>
        <w:tc>
          <w:tcPr>
            <w:tcW w:w="1276" w:type="dxa"/>
          </w:tcPr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520982" w:rsidRDefault="000B0D50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520982" w:rsidRDefault="000B0D50" w:rsidP="001D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520982" w:rsidRDefault="000B0D50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1A6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968,19</w:t>
            </w:r>
          </w:p>
        </w:tc>
        <w:tc>
          <w:tcPr>
            <w:tcW w:w="992" w:type="dxa"/>
          </w:tcPr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20982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20982" w:rsidRDefault="000B0D50" w:rsidP="001A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3A6D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0982">
              <w:rPr>
                <w:rFonts w:ascii="Times New Roman" w:hAnsi="Times New Roman" w:cs="Times New Roman"/>
                <w:sz w:val="20"/>
                <w:szCs w:val="20"/>
              </w:rPr>
              <w:t>842693,15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31CAE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Зименкова Н.С.</w:t>
            </w:r>
          </w:p>
        </w:tc>
        <w:tc>
          <w:tcPr>
            <w:tcW w:w="992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2268" w:type="dxa"/>
          </w:tcPr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2. .Комната</w:t>
            </w:r>
          </w:p>
          <w:p w:rsidR="000B0D50" w:rsidRPr="00331CAE" w:rsidRDefault="000B0D50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331CAE" w:rsidRDefault="000B0D50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D101A4" w:rsidRDefault="000B0D50" w:rsidP="003A6D9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886051,15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6F6EB5">
        <w:trPr>
          <w:trHeight w:val="704"/>
        </w:trPr>
        <w:tc>
          <w:tcPr>
            <w:tcW w:w="567" w:type="dxa"/>
          </w:tcPr>
          <w:p w:rsidR="000B0D50" w:rsidRPr="00331CAE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331CAE" w:rsidRDefault="000B0D50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B0D50" w:rsidRPr="00331CAE" w:rsidRDefault="000B0D50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2. .Комната</w:t>
            </w:r>
          </w:p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31CAE" w:rsidRDefault="000B0D50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331CAE" w:rsidRDefault="000B0D50" w:rsidP="003A6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331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EL </w:t>
            </w:r>
            <w:r w:rsidRPr="00331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LADA VESTA</w:t>
            </w:r>
            <w:r w:rsidRPr="00331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B0D50" w:rsidRPr="00331CAE" w:rsidRDefault="000B0D50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Лодка моторная «КРЫМ»</w:t>
            </w:r>
          </w:p>
        </w:tc>
        <w:tc>
          <w:tcPr>
            <w:tcW w:w="1418" w:type="dxa"/>
          </w:tcPr>
          <w:p w:rsidR="000B0D50" w:rsidRPr="00D101A4" w:rsidRDefault="000B0D50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438414,51</w:t>
            </w:r>
          </w:p>
        </w:tc>
        <w:tc>
          <w:tcPr>
            <w:tcW w:w="1276" w:type="dxa"/>
          </w:tcPr>
          <w:p w:rsidR="000B0D50" w:rsidRPr="00D101A4" w:rsidRDefault="000B0D50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59691A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59691A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1A">
              <w:rPr>
                <w:rFonts w:ascii="Times New Roman" w:hAnsi="Times New Roman" w:cs="Times New Roman"/>
                <w:sz w:val="20"/>
                <w:szCs w:val="20"/>
              </w:rPr>
              <w:t>Шиабутдинова Г.С.</w:t>
            </w:r>
          </w:p>
        </w:tc>
        <w:tc>
          <w:tcPr>
            <w:tcW w:w="992" w:type="dxa"/>
          </w:tcPr>
          <w:p w:rsidR="000B0D50" w:rsidRPr="0059691A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1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0B0D50" w:rsidRPr="000015B6" w:rsidRDefault="000B0D50" w:rsidP="00F0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0015B6" w:rsidRDefault="000B0D50" w:rsidP="00F0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F00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691A">
              <w:rPr>
                <w:rFonts w:ascii="Times New Roman" w:hAnsi="Times New Roman" w:cs="Times New Roman"/>
                <w:sz w:val="20"/>
                <w:szCs w:val="20"/>
              </w:rPr>
              <w:t>269271,38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015B6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8C63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8C63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146000,00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015B6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015B6" w:rsidRDefault="000B0D50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015B6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B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0015B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015B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CB4FEC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Потапова Т.А.</w:t>
            </w:r>
          </w:p>
        </w:tc>
        <w:tc>
          <w:tcPr>
            <w:tcW w:w="992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CB4FEC" w:rsidRDefault="000B0D50" w:rsidP="009B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119107,30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CB4FEC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CB4FEC" w:rsidRDefault="000B0D50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CB4FEC" w:rsidRDefault="000B0D50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B4FEC" w:rsidRDefault="000B0D50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2359995,71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CB4FEC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CB4FEC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E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B4FEC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31CAE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331CAE" w:rsidRDefault="000B0D50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331CAE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331CAE" w:rsidRDefault="000B0D50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331CAE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0B0D50" w:rsidRPr="00331CAE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0B0D50" w:rsidRPr="00331CAE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31CAE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A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331CA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331CA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D101A4" w:rsidRDefault="00862C7A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Жернаков А.М.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Вед.специалист</w:t>
            </w:r>
            <w:proofErr w:type="spellEnd"/>
            <w:r w:rsidRPr="00D101A4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  <w:p w:rsidR="000B0D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B0D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276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0D50" w:rsidRPr="00813638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0B0D50" w:rsidRPr="00813638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0B0D50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13638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813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711,35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813638" w:rsidTr="00813638">
        <w:trPr>
          <w:trHeight w:val="77"/>
        </w:trPr>
        <w:tc>
          <w:tcPr>
            <w:tcW w:w="567" w:type="dxa"/>
          </w:tcPr>
          <w:p w:rsidR="000B0D50" w:rsidRPr="00813638" w:rsidRDefault="00862C7A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0D50" w:rsidRPr="0081363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813638" w:rsidRDefault="000B0D50" w:rsidP="0081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</w:tc>
        <w:tc>
          <w:tcPr>
            <w:tcW w:w="850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813638" w:rsidRDefault="000B0D50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813638" w:rsidRDefault="000B0D50" w:rsidP="0081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813638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0D50" w:rsidRPr="00813638" w:rsidRDefault="000B0D50" w:rsidP="00813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638">
              <w:rPr>
                <w:rFonts w:ascii="Times New Roman" w:hAnsi="Times New Roman" w:cs="Times New Roman"/>
                <w:sz w:val="20"/>
                <w:szCs w:val="20"/>
              </w:rPr>
              <w:t>647617,5</w:t>
            </w:r>
            <w:r w:rsidRPr="00813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0B0D50" w:rsidRPr="00813638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75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Щелканова</w:t>
            </w:r>
            <w:proofErr w:type="spellEnd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992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175B8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175B8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9593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349212,91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75B8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175B8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175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418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660246,60</w:t>
            </w:r>
          </w:p>
        </w:tc>
        <w:tc>
          <w:tcPr>
            <w:tcW w:w="1276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75B8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175B8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75B8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175B8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  <w:p w:rsidR="000B0D50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F6EB5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6F6EB5" w:rsidRPr="00175B80" w:rsidRDefault="006F6EB5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175B8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4F39F5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4F39F5" w:rsidRDefault="000B0D50" w:rsidP="004F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У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на И.А.</w:t>
            </w:r>
          </w:p>
        </w:tc>
        <w:tc>
          <w:tcPr>
            <w:tcW w:w="992" w:type="dxa"/>
          </w:tcPr>
          <w:p w:rsidR="000B0D50" w:rsidRPr="004F39F5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3F2987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476545,78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843"/>
        </w:trPr>
        <w:tc>
          <w:tcPr>
            <w:tcW w:w="567" w:type="dxa"/>
          </w:tcPr>
          <w:p w:rsidR="000B0D50" w:rsidRPr="00C77009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Габсабиров А.Н.</w:t>
            </w:r>
          </w:p>
        </w:tc>
        <w:tc>
          <w:tcPr>
            <w:tcW w:w="992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C77009" w:rsidRDefault="000B0D50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0B0D50" w:rsidRPr="00C77009" w:rsidRDefault="000B0D50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77009" w:rsidRDefault="000B0D50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352888,42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C77009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C77009" w:rsidRDefault="000B0D50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C77009" w:rsidRDefault="000B0D50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C77009" w:rsidRDefault="000B0D50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C77009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8504FA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4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8504FA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F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0B0D50" w:rsidRPr="008504FA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F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C77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7009">
              <w:rPr>
                <w:rFonts w:ascii="Times New Roman" w:hAnsi="Times New Roman" w:cs="Times New Roman"/>
                <w:sz w:val="20"/>
                <w:szCs w:val="20"/>
              </w:rPr>
              <w:t>175128,85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F298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Честикова</w:t>
            </w:r>
            <w:proofErr w:type="spellEnd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92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FD15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349186,46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F298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53197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B0D50" w:rsidRPr="0053197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31976" w:rsidRDefault="000B0D50" w:rsidP="003F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276" w:type="dxa"/>
          </w:tcPr>
          <w:p w:rsidR="000B0D50" w:rsidRPr="00531976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0B0D50" w:rsidRPr="00531976" w:rsidRDefault="000B0D50" w:rsidP="00B47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0B0D50" w:rsidRPr="00531976" w:rsidRDefault="000B0D50" w:rsidP="0073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1269,0</w:t>
            </w: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97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531976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3F2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УАЗ 39097</w:t>
            </w: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373264,38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F298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Белкина Н.Н.</w:t>
            </w:r>
          </w:p>
        </w:tc>
        <w:tc>
          <w:tcPr>
            <w:tcW w:w="992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B0D50" w:rsidRPr="003F2987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3F2987" w:rsidRDefault="000B0D50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89761,27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F298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F298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3F298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F565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Змеева Н.А.</w:t>
            </w:r>
          </w:p>
        </w:tc>
        <w:tc>
          <w:tcPr>
            <w:tcW w:w="992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548357,56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F5650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D50" w:rsidRPr="000F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361632,45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F565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0F5650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A91093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0F5650" w:rsidRDefault="000B0D50" w:rsidP="00FD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Л.С.</w:t>
            </w:r>
          </w:p>
        </w:tc>
        <w:tc>
          <w:tcPr>
            <w:tcW w:w="992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0F5650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0F5650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86,26</w:t>
            </w:r>
          </w:p>
        </w:tc>
        <w:tc>
          <w:tcPr>
            <w:tcW w:w="1276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0F565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0F565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F56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</w:tcPr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0B0D50" w:rsidRDefault="000B0D50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0F5650" w:rsidRDefault="000B0D50" w:rsidP="004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0F5650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0F5650" w:rsidRDefault="000B0D50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F39F5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418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397,34</w:t>
            </w:r>
          </w:p>
        </w:tc>
        <w:tc>
          <w:tcPr>
            <w:tcW w:w="1276" w:type="dxa"/>
          </w:tcPr>
          <w:p w:rsidR="000B0D50" w:rsidRPr="000F5650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4F39F5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0B0D5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F6EB5" w:rsidRPr="00411C67" w:rsidRDefault="006F6EB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411C6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411C6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4F39F5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4F39F5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411C6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411C67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411C6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C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411C6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C67"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 w:rsidRPr="00411C67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2" w:type="dxa"/>
          </w:tcPr>
          <w:p w:rsidR="000B0D50" w:rsidRPr="00411C6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C6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1C67">
              <w:rPr>
                <w:rFonts w:ascii="Times New Roman" w:hAnsi="Times New Roman" w:cs="Times New Roman"/>
                <w:sz w:val="20"/>
                <w:szCs w:val="20"/>
              </w:rPr>
              <w:t>367255,37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49643E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49643E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49643E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49643E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49643E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0B0D50" w:rsidRPr="0049643E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0B0D50" w:rsidRPr="0049643E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49643E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49643E" w:rsidRDefault="000B0D50" w:rsidP="003C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9643E" w:rsidRDefault="000B0D50" w:rsidP="004964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496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 120 LADA VESTA</w:t>
            </w: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1012965,00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49643E" w:rsidTr="00CD6D3F">
        <w:trPr>
          <w:trHeight w:val="77"/>
        </w:trPr>
        <w:tc>
          <w:tcPr>
            <w:tcW w:w="567" w:type="dxa"/>
          </w:tcPr>
          <w:p w:rsidR="000B0D50" w:rsidRPr="0049643E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49643E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49643E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0B0D50" w:rsidRPr="0049643E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0B0D50" w:rsidRPr="0049643E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49643E" w:rsidRDefault="000B0D50" w:rsidP="0051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49643E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49643E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E0001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озгова</w:t>
            </w:r>
            <w:proofErr w:type="spellEnd"/>
            <w:r w:rsidRPr="00BE0001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92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</w:tcPr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509411,80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E0001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0B0D50" w:rsidRPr="00BE0001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BE0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0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E0001" w:rsidRDefault="000B0D50" w:rsidP="00E2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BE0001" w:rsidRDefault="000B0D50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E0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868746,27</w:t>
            </w:r>
          </w:p>
        </w:tc>
        <w:tc>
          <w:tcPr>
            <w:tcW w:w="1276" w:type="dxa"/>
          </w:tcPr>
          <w:p w:rsidR="000B0D50" w:rsidRPr="00D101A4" w:rsidRDefault="000B0D50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BE0001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0B0D50" w:rsidRPr="00BE0001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B0D50" w:rsidRPr="00BE0001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E0001" w:rsidRDefault="000B0D50" w:rsidP="00E26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862C7A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175B8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Воскресенский П.А.</w:t>
            </w:r>
          </w:p>
        </w:tc>
        <w:tc>
          <w:tcPr>
            <w:tcW w:w="992" w:type="dxa"/>
          </w:tcPr>
          <w:p w:rsidR="000B0D50" w:rsidRPr="00175B8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69661A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69661A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B0D50" w:rsidRPr="0069661A" w:rsidRDefault="000B0D50" w:rsidP="0069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661A" w:rsidRPr="006966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661A" w:rsidRPr="00696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B0D50" w:rsidRPr="0069661A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327548,67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A91093" w:rsidRDefault="00A76295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91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Шумилова Я.Д.</w:t>
            </w: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0D50" w:rsidRPr="0011265B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11265B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11265B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82839,27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1265B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126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11265B" w:rsidRDefault="000B0D50" w:rsidP="0011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0D50" w:rsidRPr="0011265B" w:rsidRDefault="000B0D50" w:rsidP="00112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11265B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301,28</w:t>
            </w:r>
          </w:p>
        </w:tc>
        <w:tc>
          <w:tcPr>
            <w:tcW w:w="1276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1265B" w:rsidRDefault="00A91093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D50" w:rsidRPr="001126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11265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11265B" w:rsidRDefault="000B0D50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0D50" w:rsidRPr="0011265B" w:rsidRDefault="000B0D50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1265B" w:rsidRDefault="000B0D50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11265B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11265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974124" w:rsidRDefault="00C87364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Шуракова</w:t>
            </w:r>
            <w:proofErr w:type="spellEnd"/>
            <w:r w:rsidRPr="009741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992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336680,17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974124" w:rsidRDefault="00C87364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D50" w:rsidRPr="0097412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AN J 200</w:t>
            </w: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447005,35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974124" w:rsidRDefault="00C87364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D50" w:rsidRPr="0097412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97412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0B0D50" w:rsidRPr="0097412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12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3E06D9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3E06D9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Габа</w:t>
            </w:r>
            <w:proofErr w:type="spellEnd"/>
            <w:r w:rsidRPr="003E06D9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992" w:type="dxa"/>
          </w:tcPr>
          <w:p w:rsidR="000B0D50" w:rsidRPr="003E06D9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F6EB5" w:rsidRPr="00726030" w:rsidRDefault="006F6EB5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06D9">
              <w:rPr>
                <w:rFonts w:ascii="Times New Roman" w:hAnsi="Times New Roman" w:cs="Times New Roman"/>
                <w:sz w:val="20"/>
                <w:szCs w:val="20"/>
              </w:rPr>
              <w:t>347507,39</w:t>
            </w:r>
          </w:p>
        </w:tc>
        <w:tc>
          <w:tcPr>
            <w:tcW w:w="1276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72603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726030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726030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726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proofErr w:type="spellEnd"/>
          </w:p>
          <w:p w:rsidR="000B0D50" w:rsidRPr="00D101A4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418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6030">
              <w:rPr>
                <w:rFonts w:ascii="Times New Roman" w:hAnsi="Times New Roman" w:cs="Times New Roman"/>
                <w:sz w:val="20"/>
                <w:szCs w:val="20"/>
              </w:rPr>
              <w:t>255735,78</w:t>
            </w:r>
          </w:p>
        </w:tc>
        <w:tc>
          <w:tcPr>
            <w:tcW w:w="1276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FA131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Бойков А.В.</w:t>
            </w: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1130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557035,27</w:t>
            </w:r>
          </w:p>
        </w:tc>
        <w:tc>
          <w:tcPr>
            <w:tcW w:w="1276" w:type="dxa"/>
          </w:tcPr>
          <w:p w:rsidR="000B0D50" w:rsidRPr="00D101A4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FA1317" w:rsidTr="00CD6D3F">
        <w:trPr>
          <w:trHeight w:val="77"/>
        </w:trPr>
        <w:tc>
          <w:tcPr>
            <w:tcW w:w="567" w:type="dxa"/>
          </w:tcPr>
          <w:p w:rsidR="000B0D50" w:rsidRPr="00FA131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593385,33</w:t>
            </w:r>
          </w:p>
        </w:tc>
        <w:tc>
          <w:tcPr>
            <w:tcW w:w="1276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FA1317" w:rsidTr="00CD6D3F">
        <w:trPr>
          <w:trHeight w:val="77"/>
        </w:trPr>
        <w:tc>
          <w:tcPr>
            <w:tcW w:w="567" w:type="dxa"/>
          </w:tcPr>
          <w:p w:rsidR="000B0D50" w:rsidRPr="00FA131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FA1317" w:rsidRDefault="000B0D50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33120,00</w:t>
            </w:r>
          </w:p>
        </w:tc>
        <w:tc>
          <w:tcPr>
            <w:tcW w:w="1276" w:type="dxa"/>
          </w:tcPr>
          <w:p w:rsidR="000B0D50" w:rsidRPr="00FA1317" w:rsidRDefault="000B0D50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D82C63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Иванова О.Н.</w:t>
            </w:r>
          </w:p>
        </w:tc>
        <w:tc>
          <w:tcPr>
            <w:tcW w:w="992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9862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D82C63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82C63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355041,73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31A90" w:rsidTr="00CD6D3F">
        <w:trPr>
          <w:trHeight w:val="77"/>
        </w:trPr>
        <w:tc>
          <w:tcPr>
            <w:tcW w:w="567" w:type="dxa"/>
          </w:tcPr>
          <w:p w:rsidR="000B0D50" w:rsidRPr="00D31A9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1A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31A90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31A90" w:rsidRDefault="000B0D50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69661A" w:rsidRDefault="0069661A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69661A" w:rsidRDefault="0069661A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0B0D50" w:rsidRPr="0069661A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31A90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A90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276" w:type="dxa"/>
          </w:tcPr>
          <w:p w:rsidR="000B0D50" w:rsidRPr="00D31A9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FD52FB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FD52FB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FD52FB" w:rsidRDefault="000B0D50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FD52FB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FD52FB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0B0D50" w:rsidRPr="00FD52FB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2F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FD52FB" w:rsidRDefault="000B0D50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FD52FB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FA131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FA131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2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B0D50" w:rsidRPr="00FA131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17">
              <w:rPr>
                <w:rFonts w:ascii="Times New Roman" w:hAnsi="Times New Roman" w:cs="Times New Roman"/>
                <w:sz w:val="20"/>
                <w:szCs w:val="20"/>
              </w:rPr>
              <w:t>523164,69</w:t>
            </w:r>
          </w:p>
        </w:tc>
        <w:tc>
          <w:tcPr>
            <w:tcW w:w="1276" w:type="dxa"/>
          </w:tcPr>
          <w:p w:rsidR="000B0D50" w:rsidRPr="00FA131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69661A">
        <w:trPr>
          <w:trHeight w:val="899"/>
        </w:trPr>
        <w:tc>
          <w:tcPr>
            <w:tcW w:w="567" w:type="dxa"/>
          </w:tcPr>
          <w:p w:rsidR="000B0D50" w:rsidRPr="000E12F7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0E12F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Черемных В.В.</w:t>
            </w:r>
          </w:p>
        </w:tc>
        <w:tc>
          <w:tcPr>
            <w:tcW w:w="992" w:type="dxa"/>
          </w:tcPr>
          <w:p w:rsidR="000B0D50" w:rsidRPr="000E12F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</w:p>
        </w:tc>
        <w:tc>
          <w:tcPr>
            <w:tcW w:w="2268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0D50" w:rsidRPr="000E12F7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B0D50" w:rsidRPr="000E12F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0B0D50" w:rsidRPr="000E12F7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101A4" w:rsidRDefault="000B0D50" w:rsidP="005D4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2F7">
              <w:rPr>
                <w:rFonts w:ascii="Times New Roman" w:hAnsi="Times New Roman" w:cs="Times New Roman"/>
                <w:sz w:val="20"/>
                <w:szCs w:val="20"/>
              </w:rPr>
              <w:t>377104,12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9B5819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9B5819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Мальцева Р.А.</w:t>
            </w:r>
          </w:p>
        </w:tc>
        <w:tc>
          <w:tcPr>
            <w:tcW w:w="992" w:type="dxa"/>
          </w:tcPr>
          <w:p w:rsidR="000B0D50" w:rsidRPr="009B5819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819">
              <w:rPr>
                <w:rFonts w:ascii="Times New Roman" w:hAnsi="Times New Roman" w:cs="Times New Roman"/>
                <w:sz w:val="20"/>
                <w:szCs w:val="20"/>
              </w:rPr>
              <w:t>Гос.инспектор</w:t>
            </w:r>
            <w:proofErr w:type="spellEnd"/>
          </w:p>
        </w:tc>
        <w:tc>
          <w:tcPr>
            <w:tcW w:w="2268" w:type="dxa"/>
          </w:tcPr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0D50" w:rsidRPr="00B209E8" w:rsidRDefault="000B0D50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0B0D50" w:rsidRPr="00B209E8" w:rsidRDefault="000B0D50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B209E8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209E8" w:rsidRDefault="000B0D50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 xml:space="preserve">   46,5</w:t>
            </w: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209E8" w:rsidRDefault="000B0D50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B209E8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342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82C63" w:rsidRDefault="000B0D50" w:rsidP="00D82C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82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18" w:type="dxa"/>
          </w:tcPr>
          <w:p w:rsidR="000B0D50" w:rsidRPr="00B209E8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E8">
              <w:rPr>
                <w:rFonts w:ascii="Times New Roman" w:hAnsi="Times New Roman" w:cs="Times New Roman"/>
                <w:sz w:val="20"/>
                <w:szCs w:val="20"/>
              </w:rPr>
              <w:t>366486,90</w:t>
            </w:r>
          </w:p>
        </w:tc>
        <w:tc>
          <w:tcPr>
            <w:tcW w:w="1276" w:type="dxa"/>
          </w:tcPr>
          <w:p w:rsidR="000B0D50" w:rsidRPr="00B209E8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D82C63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0D50" w:rsidRPr="00D82C63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 xml:space="preserve">  46,5</w:t>
            </w: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0B0D50" w:rsidRPr="00D82C63" w:rsidRDefault="000B0D50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3E38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82C63" w:rsidRDefault="000B0D50" w:rsidP="00D82C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468839,4</w:t>
            </w:r>
            <w:r w:rsidRPr="00D82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D82C63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D82C63" w:rsidRDefault="000B0D50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82C63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D82C63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0B0D50" w:rsidRPr="00D82C63" w:rsidRDefault="000B0D50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01E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D82C63" w:rsidRDefault="00C87364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82C63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D82C63" w:rsidRDefault="000B0D50" w:rsidP="006F6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B01E0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D82C63" w:rsidTr="00CD6D3F">
        <w:trPr>
          <w:trHeight w:val="77"/>
        </w:trPr>
        <w:tc>
          <w:tcPr>
            <w:tcW w:w="567" w:type="dxa"/>
          </w:tcPr>
          <w:p w:rsidR="000B0D50" w:rsidRPr="00D82C63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82C63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82C63" w:rsidRDefault="000B0D50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82C63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D82C63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D101A4" w:rsidTr="00CD6D3F">
        <w:trPr>
          <w:trHeight w:val="77"/>
        </w:trPr>
        <w:tc>
          <w:tcPr>
            <w:tcW w:w="567" w:type="dxa"/>
          </w:tcPr>
          <w:p w:rsidR="000B0D50" w:rsidRPr="00175B80" w:rsidRDefault="000B0D50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2C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Плешивых И.П.</w:t>
            </w:r>
          </w:p>
        </w:tc>
        <w:tc>
          <w:tcPr>
            <w:tcW w:w="992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175B80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175B80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0D50" w:rsidRPr="00175B80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175B80" w:rsidRDefault="000B0D50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0B0D50" w:rsidRPr="00175B80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75B80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B5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C22F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D101A4" w:rsidRDefault="000B0D50" w:rsidP="00C22F5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B0D50" w:rsidRPr="00D101A4" w:rsidRDefault="000B0D50" w:rsidP="000F5C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161366,06</w:t>
            </w:r>
          </w:p>
        </w:tc>
        <w:tc>
          <w:tcPr>
            <w:tcW w:w="1276" w:type="dxa"/>
          </w:tcPr>
          <w:p w:rsidR="000B0D50" w:rsidRPr="00D101A4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0D50" w:rsidRPr="009B091C" w:rsidTr="00CD6D3F">
        <w:trPr>
          <w:trHeight w:val="77"/>
        </w:trPr>
        <w:tc>
          <w:tcPr>
            <w:tcW w:w="567" w:type="dxa"/>
          </w:tcPr>
          <w:p w:rsidR="000B0D50" w:rsidRPr="00175B80" w:rsidRDefault="00A76295" w:rsidP="00C8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1</w:t>
            </w:r>
          </w:p>
        </w:tc>
        <w:tc>
          <w:tcPr>
            <w:tcW w:w="1560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101A4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101A4" w:rsidRDefault="000B0D50" w:rsidP="000B5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175B80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175B80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418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15,08</w:t>
            </w:r>
          </w:p>
        </w:tc>
        <w:tc>
          <w:tcPr>
            <w:tcW w:w="1276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9B091C" w:rsidTr="00CD6D3F">
        <w:trPr>
          <w:trHeight w:val="77"/>
        </w:trPr>
        <w:tc>
          <w:tcPr>
            <w:tcW w:w="567" w:type="dxa"/>
          </w:tcPr>
          <w:p w:rsidR="000B0D50" w:rsidRPr="00175B80" w:rsidRDefault="00A76295" w:rsidP="00C8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2</w:t>
            </w:r>
          </w:p>
        </w:tc>
        <w:tc>
          <w:tcPr>
            <w:tcW w:w="1560" w:type="dxa"/>
          </w:tcPr>
          <w:p w:rsidR="000B0D50" w:rsidRPr="00175B80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0D50" w:rsidRPr="00D101A4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175B80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175B80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101A4" w:rsidRDefault="000B0D50" w:rsidP="000B5D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B0D50" w:rsidRPr="00D101A4" w:rsidRDefault="000B0D50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B0D50" w:rsidRPr="00175B80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D50" w:rsidRPr="00175B80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9B091C" w:rsidTr="00CD6D3F">
        <w:trPr>
          <w:trHeight w:val="77"/>
        </w:trPr>
        <w:tc>
          <w:tcPr>
            <w:tcW w:w="567" w:type="dxa"/>
          </w:tcPr>
          <w:p w:rsidR="000B0D50" w:rsidRPr="00D82C63" w:rsidRDefault="00862C7A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6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73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992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0B0D50" w:rsidRPr="00D82C63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D82C63" w:rsidRDefault="000B0D50" w:rsidP="00D8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D82C63" w:rsidRDefault="000B0D50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B0D50" w:rsidRPr="00D82C63" w:rsidRDefault="000B0D50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82C63" w:rsidRDefault="000B0D50" w:rsidP="00D8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D82C63" w:rsidRDefault="000B0D50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</w:tcPr>
          <w:p w:rsidR="000B0D50" w:rsidRPr="00D82C63" w:rsidRDefault="000B0D50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82C63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33,51</w:t>
            </w:r>
          </w:p>
        </w:tc>
        <w:tc>
          <w:tcPr>
            <w:tcW w:w="1276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9B091C" w:rsidTr="00CD6D3F">
        <w:trPr>
          <w:trHeight w:val="77"/>
        </w:trPr>
        <w:tc>
          <w:tcPr>
            <w:tcW w:w="567" w:type="dxa"/>
          </w:tcPr>
          <w:p w:rsidR="000B0D50" w:rsidRPr="00D82C63" w:rsidRDefault="00A76295" w:rsidP="00C8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B0D50" w:rsidRPr="00D82C6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82C63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233202,06</w:t>
            </w:r>
          </w:p>
        </w:tc>
        <w:tc>
          <w:tcPr>
            <w:tcW w:w="1276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D50" w:rsidRPr="009B091C" w:rsidTr="00CD6D3F">
        <w:trPr>
          <w:trHeight w:val="77"/>
        </w:trPr>
        <w:tc>
          <w:tcPr>
            <w:tcW w:w="567" w:type="dxa"/>
          </w:tcPr>
          <w:p w:rsidR="000B0D50" w:rsidRPr="00D82C63" w:rsidRDefault="00862C7A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6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D5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B0D50" w:rsidRPr="00D82C63" w:rsidRDefault="000B0D50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D50" w:rsidRPr="00D82C63" w:rsidRDefault="000B0D50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</w:tcPr>
          <w:p w:rsidR="000B0D50" w:rsidRPr="00D82C63" w:rsidRDefault="000B0D50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6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B0D50" w:rsidRPr="00D82C63" w:rsidRDefault="000B0D50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D50" w:rsidRPr="00D82C63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0D50" w:rsidRPr="009B091C" w:rsidRDefault="000B0D50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7B8" w:rsidRPr="009B091C" w:rsidRDefault="000067B8" w:rsidP="00C963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21B08" w:rsidRPr="009B091C" w:rsidRDefault="000067B8" w:rsidP="00C963DD">
      <w:pPr>
        <w:rPr>
          <w:rFonts w:ascii="Times New Roman" w:hAnsi="Times New Roman" w:cs="Times New Roman"/>
          <w:sz w:val="24"/>
          <w:szCs w:val="24"/>
        </w:rPr>
      </w:pPr>
      <w:r w:rsidRPr="009B091C">
        <w:rPr>
          <w:rFonts w:ascii="Times New Roman" w:hAnsi="Times New Roman" w:cs="Times New Roman"/>
          <w:sz w:val="20"/>
          <w:szCs w:val="20"/>
        </w:rPr>
        <w:t xml:space="preserve"> </w:t>
      </w:r>
      <w:r w:rsidRPr="009B091C">
        <w:rPr>
          <w:rFonts w:ascii="Times New Roman" w:hAnsi="Times New Roman" w:cs="Times New Roman"/>
          <w:sz w:val="24"/>
          <w:szCs w:val="24"/>
        </w:rPr>
        <w:t xml:space="preserve">- сведения о доходах и расходах Руководителя Управления и его </w:t>
      </w:r>
      <w:r w:rsidR="0039480A" w:rsidRPr="009B091C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9B091C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</w:t>
      </w:r>
      <w:proofErr w:type="spellStart"/>
      <w:r w:rsidRPr="009B091C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</w:p>
    <w:p w:rsidR="000067B8" w:rsidRPr="009B091C" w:rsidRDefault="000067B8" w:rsidP="00C96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91C">
        <w:rPr>
          <w:rFonts w:ascii="Times New Roman" w:hAnsi="Times New Roman" w:cs="Times New Roman"/>
          <w:sz w:val="24"/>
          <w:szCs w:val="24"/>
          <w:lang w:val="en-US"/>
        </w:rPr>
        <w:t>www.fsvps.ru</w:t>
      </w:r>
    </w:p>
    <w:p w:rsidR="000067B8" w:rsidRPr="009B091C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sectPr w:rsidR="000067B8" w:rsidRPr="009B091C" w:rsidSect="0069661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7D0"/>
    <w:multiLevelType w:val="hybridMultilevel"/>
    <w:tmpl w:val="9F86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802"/>
    <w:multiLevelType w:val="hybridMultilevel"/>
    <w:tmpl w:val="66C6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109"/>
    <w:multiLevelType w:val="hybridMultilevel"/>
    <w:tmpl w:val="667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415"/>
    <w:multiLevelType w:val="hybridMultilevel"/>
    <w:tmpl w:val="F4A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5F3F"/>
    <w:multiLevelType w:val="hybridMultilevel"/>
    <w:tmpl w:val="7844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5164"/>
    <w:multiLevelType w:val="hybridMultilevel"/>
    <w:tmpl w:val="9594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E6CE7"/>
    <w:multiLevelType w:val="hybridMultilevel"/>
    <w:tmpl w:val="FDA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42C4"/>
    <w:multiLevelType w:val="hybridMultilevel"/>
    <w:tmpl w:val="5B4847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0C10"/>
    <w:multiLevelType w:val="hybridMultilevel"/>
    <w:tmpl w:val="D70E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08"/>
    <w:rsid w:val="000015B6"/>
    <w:rsid w:val="000067AB"/>
    <w:rsid w:val="000067B8"/>
    <w:rsid w:val="000167EA"/>
    <w:rsid w:val="00022603"/>
    <w:rsid w:val="000662DF"/>
    <w:rsid w:val="00070B3E"/>
    <w:rsid w:val="00072CC9"/>
    <w:rsid w:val="00075728"/>
    <w:rsid w:val="00085C70"/>
    <w:rsid w:val="000904AA"/>
    <w:rsid w:val="00091BD6"/>
    <w:rsid w:val="00093B6B"/>
    <w:rsid w:val="00094992"/>
    <w:rsid w:val="000A0B4D"/>
    <w:rsid w:val="000A1FC4"/>
    <w:rsid w:val="000B0D50"/>
    <w:rsid w:val="000B5DB7"/>
    <w:rsid w:val="000C6389"/>
    <w:rsid w:val="000D373D"/>
    <w:rsid w:val="000E12F7"/>
    <w:rsid w:val="000E37BF"/>
    <w:rsid w:val="000F4049"/>
    <w:rsid w:val="000F5650"/>
    <w:rsid w:val="000F5C20"/>
    <w:rsid w:val="00100F0E"/>
    <w:rsid w:val="0011265B"/>
    <w:rsid w:val="001130F0"/>
    <w:rsid w:val="00114AB8"/>
    <w:rsid w:val="001630C2"/>
    <w:rsid w:val="0016661C"/>
    <w:rsid w:val="00166776"/>
    <w:rsid w:val="00175B80"/>
    <w:rsid w:val="001800D6"/>
    <w:rsid w:val="00187AD2"/>
    <w:rsid w:val="001913F3"/>
    <w:rsid w:val="00191801"/>
    <w:rsid w:val="00194E1E"/>
    <w:rsid w:val="001A627E"/>
    <w:rsid w:val="001B3C2F"/>
    <w:rsid w:val="001C2653"/>
    <w:rsid w:val="001C4FAF"/>
    <w:rsid w:val="001C6C1B"/>
    <w:rsid w:val="001D2C29"/>
    <w:rsid w:val="001D2DBA"/>
    <w:rsid w:val="001D7BED"/>
    <w:rsid w:val="001E2048"/>
    <w:rsid w:val="001E5A2D"/>
    <w:rsid w:val="001E77E4"/>
    <w:rsid w:val="001F25FE"/>
    <w:rsid w:val="001F266D"/>
    <w:rsid w:val="00200473"/>
    <w:rsid w:val="002101EA"/>
    <w:rsid w:val="00221B08"/>
    <w:rsid w:val="0023278A"/>
    <w:rsid w:val="00242F6C"/>
    <w:rsid w:val="0025437D"/>
    <w:rsid w:val="00255919"/>
    <w:rsid w:val="00272066"/>
    <w:rsid w:val="00275B30"/>
    <w:rsid w:val="00282A38"/>
    <w:rsid w:val="002A7A97"/>
    <w:rsid w:val="002B46C6"/>
    <w:rsid w:val="002B780F"/>
    <w:rsid w:val="002C475A"/>
    <w:rsid w:val="002D1E56"/>
    <w:rsid w:val="002D6735"/>
    <w:rsid w:val="002F0050"/>
    <w:rsid w:val="002F5270"/>
    <w:rsid w:val="00300755"/>
    <w:rsid w:val="00304399"/>
    <w:rsid w:val="003169BA"/>
    <w:rsid w:val="0031709C"/>
    <w:rsid w:val="00323646"/>
    <w:rsid w:val="003252B8"/>
    <w:rsid w:val="00331CAE"/>
    <w:rsid w:val="0035090C"/>
    <w:rsid w:val="00363B60"/>
    <w:rsid w:val="00364C4D"/>
    <w:rsid w:val="00365F26"/>
    <w:rsid w:val="00375389"/>
    <w:rsid w:val="0039480A"/>
    <w:rsid w:val="003A415F"/>
    <w:rsid w:val="003A5888"/>
    <w:rsid w:val="003A6D95"/>
    <w:rsid w:val="003B0F3A"/>
    <w:rsid w:val="003B5CD1"/>
    <w:rsid w:val="003C121A"/>
    <w:rsid w:val="003D2B75"/>
    <w:rsid w:val="003D7F26"/>
    <w:rsid w:val="003E06D9"/>
    <w:rsid w:val="003E3879"/>
    <w:rsid w:val="003E417A"/>
    <w:rsid w:val="003E668D"/>
    <w:rsid w:val="003F117A"/>
    <w:rsid w:val="003F2987"/>
    <w:rsid w:val="003F3B0D"/>
    <w:rsid w:val="003F5E6C"/>
    <w:rsid w:val="004025B5"/>
    <w:rsid w:val="00411C67"/>
    <w:rsid w:val="0041461A"/>
    <w:rsid w:val="00430137"/>
    <w:rsid w:val="00445CAB"/>
    <w:rsid w:val="004608EF"/>
    <w:rsid w:val="004643E2"/>
    <w:rsid w:val="00483418"/>
    <w:rsid w:val="00495242"/>
    <w:rsid w:val="0049643E"/>
    <w:rsid w:val="004A4FE1"/>
    <w:rsid w:val="004C1A1B"/>
    <w:rsid w:val="004C4BCE"/>
    <w:rsid w:val="004C64A4"/>
    <w:rsid w:val="004F39F5"/>
    <w:rsid w:val="00502273"/>
    <w:rsid w:val="00502ED0"/>
    <w:rsid w:val="00511AC4"/>
    <w:rsid w:val="00512912"/>
    <w:rsid w:val="005177E6"/>
    <w:rsid w:val="00520982"/>
    <w:rsid w:val="00523F1F"/>
    <w:rsid w:val="00531976"/>
    <w:rsid w:val="00541F6A"/>
    <w:rsid w:val="005522A4"/>
    <w:rsid w:val="0055497B"/>
    <w:rsid w:val="00562928"/>
    <w:rsid w:val="005637E8"/>
    <w:rsid w:val="00571E6E"/>
    <w:rsid w:val="00575BBB"/>
    <w:rsid w:val="00582106"/>
    <w:rsid w:val="005868C7"/>
    <w:rsid w:val="00596478"/>
    <w:rsid w:val="0059691A"/>
    <w:rsid w:val="005B0999"/>
    <w:rsid w:val="005B62CC"/>
    <w:rsid w:val="005D4248"/>
    <w:rsid w:val="00604D4C"/>
    <w:rsid w:val="00604F3F"/>
    <w:rsid w:val="0060634C"/>
    <w:rsid w:val="00610262"/>
    <w:rsid w:val="0061603B"/>
    <w:rsid w:val="0062098B"/>
    <w:rsid w:val="00620E9C"/>
    <w:rsid w:val="00625591"/>
    <w:rsid w:val="00633C1C"/>
    <w:rsid w:val="0063495C"/>
    <w:rsid w:val="00634ED4"/>
    <w:rsid w:val="00640519"/>
    <w:rsid w:val="00640E97"/>
    <w:rsid w:val="006432DF"/>
    <w:rsid w:val="00646128"/>
    <w:rsid w:val="00651909"/>
    <w:rsid w:val="00654B9F"/>
    <w:rsid w:val="00661BA0"/>
    <w:rsid w:val="006638C1"/>
    <w:rsid w:val="0066583F"/>
    <w:rsid w:val="00676F20"/>
    <w:rsid w:val="00685828"/>
    <w:rsid w:val="00685E79"/>
    <w:rsid w:val="006876CD"/>
    <w:rsid w:val="00692EBE"/>
    <w:rsid w:val="00695930"/>
    <w:rsid w:val="0069661A"/>
    <w:rsid w:val="00696FBB"/>
    <w:rsid w:val="006A0A14"/>
    <w:rsid w:val="006B31E1"/>
    <w:rsid w:val="006C57FA"/>
    <w:rsid w:val="006C6EB9"/>
    <w:rsid w:val="006D5DE3"/>
    <w:rsid w:val="006E6D7C"/>
    <w:rsid w:val="006F6EB5"/>
    <w:rsid w:val="0070420D"/>
    <w:rsid w:val="0071014C"/>
    <w:rsid w:val="00726030"/>
    <w:rsid w:val="00735043"/>
    <w:rsid w:val="00736799"/>
    <w:rsid w:val="007400A2"/>
    <w:rsid w:val="0074659A"/>
    <w:rsid w:val="00754C4F"/>
    <w:rsid w:val="007676FE"/>
    <w:rsid w:val="007725CB"/>
    <w:rsid w:val="00777724"/>
    <w:rsid w:val="007818C3"/>
    <w:rsid w:val="00781D70"/>
    <w:rsid w:val="00781DFF"/>
    <w:rsid w:val="00781F58"/>
    <w:rsid w:val="0078566B"/>
    <w:rsid w:val="007955DF"/>
    <w:rsid w:val="007A2013"/>
    <w:rsid w:val="007A3236"/>
    <w:rsid w:val="007C0E8A"/>
    <w:rsid w:val="007C44E0"/>
    <w:rsid w:val="007F6B41"/>
    <w:rsid w:val="00813638"/>
    <w:rsid w:val="008150EC"/>
    <w:rsid w:val="00824F68"/>
    <w:rsid w:val="00826567"/>
    <w:rsid w:val="0083188D"/>
    <w:rsid w:val="00834A41"/>
    <w:rsid w:val="00843860"/>
    <w:rsid w:val="0084511F"/>
    <w:rsid w:val="00845F76"/>
    <w:rsid w:val="008470C7"/>
    <w:rsid w:val="0085019E"/>
    <w:rsid w:val="008504FA"/>
    <w:rsid w:val="00850D79"/>
    <w:rsid w:val="00851F35"/>
    <w:rsid w:val="0085662F"/>
    <w:rsid w:val="00862C7A"/>
    <w:rsid w:val="00864B93"/>
    <w:rsid w:val="008701F8"/>
    <w:rsid w:val="00870A64"/>
    <w:rsid w:val="00871060"/>
    <w:rsid w:val="00876A81"/>
    <w:rsid w:val="00883537"/>
    <w:rsid w:val="00896435"/>
    <w:rsid w:val="008A3CC9"/>
    <w:rsid w:val="008B08F6"/>
    <w:rsid w:val="008C23F0"/>
    <w:rsid w:val="008C6304"/>
    <w:rsid w:val="008D30F3"/>
    <w:rsid w:val="008E18B2"/>
    <w:rsid w:val="008E2975"/>
    <w:rsid w:val="008E3B29"/>
    <w:rsid w:val="008F5881"/>
    <w:rsid w:val="009019E3"/>
    <w:rsid w:val="00902D31"/>
    <w:rsid w:val="00902D48"/>
    <w:rsid w:val="00905E02"/>
    <w:rsid w:val="0091454E"/>
    <w:rsid w:val="009203DD"/>
    <w:rsid w:val="009211D0"/>
    <w:rsid w:val="00923218"/>
    <w:rsid w:val="009251E8"/>
    <w:rsid w:val="009316AC"/>
    <w:rsid w:val="0095283C"/>
    <w:rsid w:val="00957A47"/>
    <w:rsid w:val="00960863"/>
    <w:rsid w:val="00967AF4"/>
    <w:rsid w:val="0097071F"/>
    <w:rsid w:val="00971F3C"/>
    <w:rsid w:val="00974124"/>
    <w:rsid w:val="00984231"/>
    <w:rsid w:val="009862EF"/>
    <w:rsid w:val="00986BD5"/>
    <w:rsid w:val="0099191B"/>
    <w:rsid w:val="009B091C"/>
    <w:rsid w:val="009B5819"/>
    <w:rsid w:val="009B683B"/>
    <w:rsid w:val="009C5EDA"/>
    <w:rsid w:val="009D53BF"/>
    <w:rsid w:val="009E14FC"/>
    <w:rsid w:val="009E4AF8"/>
    <w:rsid w:val="009E72DD"/>
    <w:rsid w:val="009F2EBD"/>
    <w:rsid w:val="00A06B5D"/>
    <w:rsid w:val="00A20EE9"/>
    <w:rsid w:val="00A3238F"/>
    <w:rsid w:val="00A33AD2"/>
    <w:rsid w:val="00A413A2"/>
    <w:rsid w:val="00A53273"/>
    <w:rsid w:val="00A56388"/>
    <w:rsid w:val="00A63526"/>
    <w:rsid w:val="00A675CF"/>
    <w:rsid w:val="00A709E0"/>
    <w:rsid w:val="00A76295"/>
    <w:rsid w:val="00A868F6"/>
    <w:rsid w:val="00A86E19"/>
    <w:rsid w:val="00A8732C"/>
    <w:rsid w:val="00A91093"/>
    <w:rsid w:val="00AB55D0"/>
    <w:rsid w:val="00AD46B2"/>
    <w:rsid w:val="00AE41DB"/>
    <w:rsid w:val="00AF4004"/>
    <w:rsid w:val="00AF6C0D"/>
    <w:rsid w:val="00AF6FE8"/>
    <w:rsid w:val="00B01E02"/>
    <w:rsid w:val="00B046E9"/>
    <w:rsid w:val="00B04FE3"/>
    <w:rsid w:val="00B0713E"/>
    <w:rsid w:val="00B102C1"/>
    <w:rsid w:val="00B1346C"/>
    <w:rsid w:val="00B203C9"/>
    <w:rsid w:val="00B209E8"/>
    <w:rsid w:val="00B342A1"/>
    <w:rsid w:val="00B45CE9"/>
    <w:rsid w:val="00B479DF"/>
    <w:rsid w:val="00B51933"/>
    <w:rsid w:val="00B704A4"/>
    <w:rsid w:val="00B7154E"/>
    <w:rsid w:val="00B74532"/>
    <w:rsid w:val="00B81735"/>
    <w:rsid w:val="00B92CB3"/>
    <w:rsid w:val="00BA1824"/>
    <w:rsid w:val="00BB5296"/>
    <w:rsid w:val="00BD1F99"/>
    <w:rsid w:val="00BD38C4"/>
    <w:rsid w:val="00BD714E"/>
    <w:rsid w:val="00BE0001"/>
    <w:rsid w:val="00BE0363"/>
    <w:rsid w:val="00BF4863"/>
    <w:rsid w:val="00C1050B"/>
    <w:rsid w:val="00C12928"/>
    <w:rsid w:val="00C13B00"/>
    <w:rsid w:val="00C155CF"/>
    <w:rsid w:val="00C16B95"/>
    <w:rsid w:val="00C21264"/>
    <w:rsid w:val="00C22F57"/>
    <w:rsid w:val="00C24027"/>
    <w:rsid w:val="00C2793A"/>
    <w:rsid w:val="00C32E49"/>
    <w:rsid w:val="00C35074"/>
    <w:rsid w:val="00C52D03"/>
    <w:rsid w:val="00C542EF"/>
    <w:rsid w:val="00C576C1"/>
    <w:rsid w:val="00C7367E"/>
    <w:rsid w:val="00C77009"/>
    <w:rsid w:val="00C82754"/>
    <w:rsid w:val="00C87364"/>
    <w:rsid w:val="00C9034E"/>
    <w:rsid w:val="00C963DD"/>
    <w:rsid w:val="00CA5DA5"/>
    <w:rsid w:val="00CA6D44"/>
    <w:rsid w:val="00CB114B"/>
    <w:rsid w:val="00CB4FEC"/>
    <w:rsid w:val="00CB77CF"/>
    <w:rsid w:val="00CC1ED2"/>
    <w:rsid w:val="00CD38CA"/>
    <w:rsid w:val="00CD6D3F"/>
    <w:rsid w:val="00CD78C4"/>
    <w:rsid w:val="00CE47A4"/>
    <w:rsid w:val="00CE52D2"/>
    <w:rsid w:val="00D0526A"/>
    <w:rsid w:val="00D101A4"/>
    <w:rsid w:val="00D10D11"/>
    <w:rsid w:val="00D13949"/>
    <w:rsid w:val="00D22B62"/>
    <w:rsid w:val="00D26F3C"/>
    <w:rsid w:val="00D31A90"/>
    <w:rsid w:val="00D338D1"/>
    <w:rsid w:val="00D33F6B"/>
    <w:rsid w:val="00D3766D"/>
    <w:rsid w:val="00D46BB1"/>
    <w:rsid w:val="00D52DDE"/>
    <w:rsid w:val="00D55100"/>
    <w:rsid w:val="00D6761A"/>
    <w:rsid w:val="00D72C6C"/>
    <w:rsid w:val="00D82C63"/>
    <w:rsid w:val="00D926DB"/>
    <w:rsid w:val="00DA14BF"/>
    <w:rsid w:val="00DA4105"/>
    <w:rsid w:val="00DA4336"/>
    <w:rsid w:val="00DA6531"/>
    <w:rsid w:val="00DF3084"/>
    <w:rsid w:val="00DF5B23"/>
    <w:rsid w:val="00E074F9"/>
    <w:rsid w:val="00E11E1B"/>
    <w:rsid w:val="00E246D4"/>
    <w:rsid w:val="00E2692D"/>
    <w:rsid w:val="00E302DD"/>
    <w:rsid w:val="00E30704"/>
    <w:rsid w:val="00E31A83"/>
    <w:rsid w:val="00E34D28"/>
    <w:rsid w:val="00E56322"/>
    <w:rsid w:val="00E574B8"/>
    <w:rsid w:val="00E57963"/>
    <w:rsid w:val="00E6374F"/>
    <w:rsid w:val="00E73930"/>
    <w:rsid w:val="00E837C5"/>
    <w:rsid w:val="00E84444"/>
    <w:rsid w:val="00E87059"/>
    <w:rsid w:val="00E90BA5"/>
    <w:rsid w:val="00EB05E5"/>
    <w:rsid w:val="00ED3A8E"/>
    <w:rsid w:val="00ED45F1"/>
    <w:rsid w:val="00ED75DB"/>
    <w:rsid w:val="00EF0BA5"/>
    <w:rsid w:val="00EF5817"/>
    <w:rsid w:val="00F00668"/>
    <w:rsid w:val="00F0256B"/>
    <w:rsid w:val="00F073BB"/>
    <w:rsid w:val="00F36FA3"/>
    <w:rsid w:val="00F503E3"/>
    <w:rsid w:val="00F72730"/>
    <w:rsid w:val="00F73995"/>
    <w:rsid w:val="00F75433"/>
    <w:rsid w:val="00F8333D"/>
    <w:rsid w:val="00FA1317"/>
    <w:rsid w:val="00FA4F64"/>
    <w:rsid w:val="00FB7AA2"/>
    <w:rsid w:val="00FD150A"/>
    <w:rsid w:val="00FD2CC0"/>
    <w:rsid w:val="00FD49C6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1A8E-7202-4959-ACF2-456648B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7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</dc:creator>
  <cp:lastModifiedBy>Градобоев Евгений Васильевич</cp:lastModifiedBy>
  <cp:revision>48</cp:revision>
  <dcterms:created xsi:type="dcterms:W3CDTF">2019-04-15T11:10:00Z</dcterms:created>
  <dcterms:modified xsi:type="dcterms:W3CDTF">2019-07-01T10:57:00Z</dcterms:modified>
</cp:coreProperties>
</file>